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E28A" w14:textId="77777777" w:rsidR="00457E09" w:rsidRPr="00457E09" w:rsidRDefault="00457E09" w:rsidP="00457E09">
      <w:pPr>
        <w:spacing w:line="270" w:lineRule="exact"/>
        <w:jc w:val="right"/>
        <w:rPr>
          <w:rFonts w:asciiTheme="minorHAnsi" w:hAnsiTheme="minorHAnsi" w:cstheme="minorHAnsi"/>
        </w:rPr>
      </w:pPr>
      <w:r w:rsidRPr="00457E09">
        <w:rPr>
          <w:noProof/>
        </w:rPr>
        <w:drawing>
          <wp:anchor distT="0" distB="0" distL="114300" distR="114300" simplePos="0" relativeHeight="251606528" behindDoc="0" locked="0" layoutInCell="1" allowOverlap="0" wp14:anchorId="53ED95B3" wp14:editId="5C94C6F9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494000" cy="396000"/>
            <wp:effectExtent l="0" t="0" r="0" b="4445"/>
            <wp:wrapSquare wrapText="bothSides"/>
            <wp:docPr id="4" name="Afbeelding 4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06227" w14:textId="6D224FD3" w:rsidR="00457E09" w:rsidRDefault="00457E09"/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</w:tblGrid>
      <w:tr w:rsidR="003D4FD5" w:rsidRPr="00B67E01" w14:paraId="45645DA8" w14:textId="77777777" w:rsidTr="003D4FD5">
        <w:trPr>
          <w:trHeight w:val="400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13E4C3ED" w14:textId="77777777" w:rsidR="003D4FD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bookmarkStart w:id="0" w:name="_Hlk140696319"/>
            <w:r w:rsidRPr="00B117B5">
              <w:rPr>
                <w:b/>
                <w:bCs/>
                <w:color w:val="0F4C81"/>
              </w:rPr>
              <w:t xml:space="preserve">Afdeling </w:t>
            </w:r>
            <w:r>
              <w:rPr>
                <w:b/>
                <w:bCs/>
                <w:color w:val="0F4C81"/>
              </w:rPr>
              <w:t>Preventief Gezondheidsbeleid</w:t>
            </w:r>
          </w:p>
          <w:p w14:paraId="4A3D11A5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r>
              <w:rPr>
                <w:b/>
                <w:bCs/>
                <w:color w:val="0F4C81"/>
              </w:rPr>
              <w:t>Infectieziekten en Vaccinaties</w:t>
            </w:r>
          </w:p>
          <w:p w14:paraId="23DAC9C6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Koning Albert II-laan 35 bus 3</w:t>
            </w:r>
            <w:r>
              <w:rPr>
                <w:color w:val="0F4C81"/>
              </w:rPr>
              <w:t>3</w:t>
            </w:r>
          </w:p>
          <w:p w14:paraId="1B7B7AD0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B117B5">
              <w:rPr>
                <w:color w:val="0F4C81"/>
              </w:rPr>
              <w:t>1030 BRUSSEL</w:t>
            </w:r>
          </w:p>
          <w:p w14:paraId="6B2334C8" w14:textId="77777777" w:rsidR="003D4FD5" w:rsidRPr="00457E09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bCs/>
                <w:color w:val="0F4C81"/>
              </w:rPr>
            </w:pPr>
            <w:r w:rsidRPr="00B117B5">
              <w:rPr>
                <w:rStyle w:val="Vet"/>
                <w:bCs/>
                <w:color w:val="0F4C81"/>
              </w:rPr>
              <w:t>T</w:t>
            </w:r>
            <w:r w:rsidRPr="00B117B5">
              <w:rPr>
                <w:rStyle w:val="Vet"/>
                <w:color w:val="0F4C81"/>
              </w:rPr>
              <w:t xml:space="preserve"> </w:t>
            </w:r>
            <w:r w:rsidRPr="00457E09">
              <w:rPr>
                <w:rStyle w:val="Vet"/>
                <w:b w:val="0"/>
                <w:bCs/>
                <w:color w:val="0F4C81"/>
              </w:rPr>
              <w:t xml:space="preserve">02 </w:t>
            </w:r>
            <w:r>
              <w:rPr>
                <w:rStyle w:val="Vet"/>
                <w:b w:val="0"/>
                <w:bCs/>
                <w:color w:val="0F4C81"/>
              </w:rPr>
              <w:t>453 29 78</w:t>
            </w:r>
          </w:p>
          <w:p w14:paraId="40ACD7D7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color w:val="0F4C81"/>
              </w:rPr>
            </w:pPr>
            <w:r w:rsidRPr="00B117B5">
              <w:rPr>
                <w:rStyle w:val="Vet"/>
                <w:bCs/>
                <w:color w:val="0F4C81"/>
              </w:rPr>
              <w:t>E</w:t>
            </w:r>
            <w:r w:rsidRPr="00B117B5">
              <w:rPr>
                <w:rStyle w:val="Vet"/>
                <w:color w:val="0F4C81"/>
              </w:rPr>
              <w:t xml:space="preserve"> </w:t>
            </w:r>
            <w:r>
              <w:rPr>
                <w:color w:val="0F4C81"/>
              </w:rPr>
              <w:t>vaccinnet</w:t>
            </w:r>
            <w:r w:rsidRPr="00B117B5">
              <w:rPr>
                <w:color w:val="0F4C81"/>
              </w:rPr>
              <w:t>@vlaanderen.be</w:t>
            </w:r>
          </w:p>
          <w:p w14:paraId="41E11E42" w14:textId="77777777" w:rsidR="003D4FD5" w:rsidRPr="00457E09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color w:val="0F4C81"/>
              </w:rPr>
            </w:pPr>
            <w:r w:rsidRPr="00457E09">
              <w:rPr>
                <w:rStyle w:val="Vet"/>
                <w:color w:val="0F4C81"/>
              </w:rPr>
              <w:t>www.departementzorg.be</w:t>
            </w:r>
          </w:p>
          <w:p w14:paraId="7452AAEE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Cs/>
                <w:color w:val="0F4C81"/>
              </w:rPr>
            </w:pPr>
            <w:r>
              <w:rPr>
                <w:rStyle w:val="Vet"/>
                <w:bCs/>
                <w:color w:val="0F4C81"/>
              </w:rPr>
              <w:t>www.laatjevaccineren.be</w:t>
            </w:r>
          </w:p>
          <w:p w14:paraId="4F6201D5" w14:textId="31BF5320" w:rsidR="003D4FD5" w:rsidRPr="00B67E01" w:rsidRDefault="003D4FD5" w:rsidP="003D4FD5">
            <w:pPr>
              <w:spacing w:line="240" w:lineRule="auto"/>
              <w:ind w:right="-6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3D4FD5" w:rsidRPr="00B67E01" w14:paraId="2F960CAD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8827D3B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74ED2676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2A711C3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2EDD97BB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48E97799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51B2913C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right w:val="nil"/>
            </w:tcBorders>
          </w:tcPr>
          <w:p w14:paraId="0612B1EF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  <w:tr w:rsidR="003D4FD5" w:rsidRPr="00B67E01" w14:paraId="174D6F5A" w14:textId="77777777" w:rsidTr="003D4FD5">
        <w:trPr>
          <w:trHeight w:val="270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4A7A998A" w14:textId="77777777" w:rsidR="003D4FD5" w:rsidRPr="00B117B5" w:rsidRDefault="003D4FD5" w:rsidP="003D4FD5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2102"/>
        <w:tblW w:w="4452" w:type="dxa"/>
        <w:tblLook w:val="04A0" w:firstRow="1" w:lastRow="0" w:firstColumn="1" w:lastColumn="0" w:noHBand="0" w:noVBand="1"/>
      </w:tblPr>
      <w:tblGrid>
        <w:gridCol w:w="1696"/>
        <w:gridCol w:w="2756"/>
      </w:tblGrid>
      <w:tr w:rsidR="003D4FD5" w14:paraId="0A6CBD28" w14:textId="77777777" w:rsidTr="000E0A45">
        <w:trPr>
          <w:trHeight w:val="556"/>
        </w:trPr>
        <w:tc>
          <w:tcPr>
            <w:tcW w:w="4452" w:type="dxa"/>
            <w:gridSpan w:val="2"/>
            <w:tcBorders>
              <w:bottom w:val="nil"/>
            </w:tcBorders>
            <w:tcMar>
              <w:top w:w="113" w:type="dxa"/>
            </w:tcMar>
          </w:tcPr>
          <w:bookmarkEnd w:id="0"/>
          <w:p w14:paraId="229D5FB1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In te vullen door de behandelende afdeling</w:t>
            </w:r>
          </w:p>
        </w:tc>
      </w:tr>
      <w:tr w:rsidR="003D4FD5" w14:paraId="7A4AF47F" w14:textId="77777777" w:rsidTr="00CA15A6">
        <w:trPr>
          <w:trHeight w:val="556"/>
        </w:trPr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8A14F5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REFERENTIE NR.: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2F6CC193" w14:textId="77777777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  <w:tr w:rsidR="003D4FD5" w14:paraId="189DE874" w14:textId="77777777" w:rsidTr="00CA15A6">
        <w:trPr>
          <w:trHeight w:val="556"/>
        </w:trPr>
        <w:tc>
          <w:tcPr>
            <w:tcW w:w="1696" w:type="dxa"/>
            <w:tcBorders>
              <w:top w:val="nil"/>
              <w:right w:val="nil"/>
            </w:tcBorders>
          </w:tcPr>
          <w:p w14:paraId="2892B302" w14:textId="77777777" w:rsidR="003D4FD5" w:rsidRPr="003D4FD5" w:rsidRDefault="003D4FD5" w:rsidP="003D4FD5">
            <w:pPr>
              <w:rPr>
                <w:sz w:val="20"/>
                <w:szCs w:val="20"/>
              </w:rPr>
            </w:pPr>
            <w:r w:rsidRPr="003D4FD5">
              <w:rPr>
                <w:sz w:val="20"/>
                <w:szCs w:val="20"/>
              </w:rPr>
              <w:t>DATUM: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1EEA2BC5" w14:textId="77777777" w:rsidR="003D4FD5" w:rsidRPr="003D4FD5" w:rsidRDefault="003D4FD5" w:rsidP="003D4FD5">
            <w:pPr>
              <w:rPr>
                <w:sz w:val="20"/>
                <w:szCs w:val="20"/>
              </w:rPr>
            </w:pPr>
          </w:p>
        </w:tc>
      </w:tr>
    </w:tbl>
    <w:p w14:paraId="385697EA" w14:textId="2A1D5789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CA15A6" w:rsidRPr="00B1343F" w14:paraId="35C87A8D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81AB" w14:textId="77777777" w:rsidR="00CA15A6" w:rsidRPr="00B67E01" w:rsidRDefault="00CA15A6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tr w:rsidR="003D4FD5" w:rsidRPr="00B1343F" w14:paraId="44A65B60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69CB3B2" w14:textId="5CDABA81" w:rsidR="003D4FD5" w:rsidRPr="00457E09" w:rsidRDefault="00000000" w:rsidP="00CA15A6">
            <w:pPr>
              <w:pStyle w:val="Vraagintern"/>
              <w:ind w:left="0"/>
              <w:rPr>
                <w:rStyle w:val="Nadruk"/>
                <w:b w:val="0"/>
                <w:bCs/>
              </w:rPr>
            </w:pPr>
            <w:sdt>
              <w:sdtPr>
                <w:rPr>
                  <w:rFonts w:eastAsia="Calibri"/>
                  <w:i w:val="0"/>
                  <w:iCs/>
                  <w:color w:val="0F4C81"/>
                  <w:sz w:val="36"/>
                  <w:szCs w:val="36"/>
                </w:rPr>
                <w:alias w:val="Titel"/>
                <w:tag w:val=""/>
                <w:id w:val="-1638560279"/>
                <w:placeholder>
                  <w:docPart w:val="A87055E771894EB9A5B948CEEDA3CD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Melding van een </w:t>
                </w:r>
                <w:proofErr w:type="spellStart"/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koudeketenincident</w:t>
                </w:r>
                <w:proofErr w:type="spellEnd"/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 </w:t>
                </w:r>
                <w:r w:rsidR="00BA04D3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bij</w:t>
                </w:r>
                <w:r w:rsidR="003D4FD5" w:rsidRPr="00BC6459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 xml:space="preserve"> een </w:t>
                </w:r>
                <w:r w:rsidR="00BA04D3">
                  <w:rPr>
                    <w:rFonts w:eastAsia="Calibri"/>
                    <w:i w:val="0"/>
                    <w:iCs/>
                    <w:color w:val="0F4C81"/>
                    <w:sz w:val="36"/>
                    <w:szCs w:val="36"/>
                  </w:rPr>
                  <w:t>huisarts of pediater</w:t>
                </w:r>
              </w:sdtContent>
            </w:sdt>
          </w:p>
        </w:tc>
      </w:tr>
      <w:tr w:rsidR="003D4FD5" w:rsidRPr="00B1343F" w14:paraId="1D4E2B4F" w14:textId="77777777" w:rsidTr="00CA15A6">
        <w:trPr>
          <w:trHeight w:hRule="exact" w:val="397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560E" w14:textId="77777777" w:rsidR="003D4FD5" w:rsidRPr="00B67E01" w:rsidRDefault="003D4FD5" w:rsidP="00CA15A6">
            <w:pPr>
              <w:spacing w:line="240" w:lineRule="auto"/>
              <w:rPr>
                <w:rFonts w:eastAsia="Calibri" w:cs="Calibri"/>
                <w:color w:val="0F4C81"/>
                <w:sz w:val="16"/>
                <w:szCs w:val="20"/>
              </w:rPr>
            </w:pPr>
            <w:bookmarkStart w:id="1" w:name="_Hlk140696830"/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</w:t>
            </w:r>
            <w:r>
              <w:rPr>
                <w:rFonts w:eastAsia="Calibri" w:cs="Calibri"/>
                <w:color w:val="0F4C81"/>
                <w:sz w:val="16"/>
                <w:szCs w:val="20"/>
              </w:rPr>
              <w:t>//</w:t>
            </w:r>
            <w:r w:rsidRPr="00B67E01">
              <w:rPr>
                <w:rFonts w:eastAsia="Calibri" w:cs="Calibri"/>
                <w:color w:val="0F4C81"/>
                <w:sz w:val="16"/>
                <w:szCs w:val="20"/>
              </w:rPr>
              <w:t>///////////////////////////////////////////////////////////////////////////////////////////////////////////////////////////</w:t>
            </w:r>
          </w:p>
        </w:tc>
      </w:tr>
      <w:bookmarkEnd w:id="1"/>
      <w:tr w:rsidR="00CA15A6" w:rsidRPr="00CA15A6" w14:paraId="6589EA27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AE02F78" w14:textId="77777777" w:rsidR="003D4FD5" w:rsidRPr="00CA15A6" w:rsidRDefault="003D4FD5" w:rsidP="00622518">
            <w:pPr>
              <w:rPr>
                <w:sz w:val="20"/>
                <w:szCs w:val="20"/>
              </w:rPr>
            </w:pPr>
          </w:p>
        </w:tc>
      </w:tr>
      <w:tr w:rsidR="00CA15A6" w:rsidRPr="003D114E" w14:paraId="3F6842D3" w14:textId="77777777" w:rsidTr="00CA15A6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1ECEE8" w14:textId="7B914025" w:rsidR="00CA15A6" w:rsidRPr="00232277" w:rsidRDefault="00CA15A6" w:rsidP="00CA15A6">
            <w:pPr>
              <w:pStyle w:val="Vraag"/>
              <w:spacing w:after="120"/>
              <w:ind w:left="0"/>
            </w:pPr>
            <w:r>
              <w:t>Waarvoor dient dit formulier?</w:t>
            </w:r>
          </w:p>
          <w:p w14:paraId="5FF46F8C" w14:textId="1C59DC12" w:rsidR="00CA15A6" w:rsidRPr="00B90884" w:rsidRDefault="00CA15A6" w:rsidP="00CA15A6">
            <w:pPr>
              <w:pStyle w:val="Aanwijzing"/>
              <w:ind w:left="0"/>
              <w:rPr>
                <w:rStyle w:val="Zwaar"/>
                <w:b w:val="0"/>
              </w:rPr>
            </w:pPr>
            <w:r w:rsidRPr="00CA15A6">
              <w:t xml:space="preserve">Dit formulier dient om als </w:t>
            </w:r>
            <w:proofErr w:type="spellStart"/>
            <w:r w:rsidRPr="00CA15A6">
              <w:t>vaccinator</w:t>
            </w:r>
            <w:proofErr w:type="spellEnd"/>
            <w:r w:rsidRPr="00CA15A6">
              <w:t xml:space="preserve"> een </w:t>
            </w:r>
            <w:proofErr w:type="spellStart"/>
            <w:r w:rsidRPr="00CA15A6">
              <w:t>koudeketenincident</w:t>
            </w:r>
            <w:proofErr w:type="spellEnd"/>
            <w:r w:rsidRPr="00CA15A6">
              <w:t xml:space="preserve"> (KKI) te melden </w:t>
            </w:r>
            <w:r w:rsidRPr="00CA15A6">
              <w:rPr>
                <w:spacing w:val="-2"/>
              </w:rPr>
              <w:t>aan het Departement Zorg. Een KKI houdt in dat vaccins tijdelijk niet bewaard werden bij een temperatuur tussen 2</w:t>
            </w:r>
            <w:r w:rsidR="00C37B81">
              <w:rPr>
                <w:spacing w:val="-2"/>
              </w:rPr>
              <w:t xml:space="preserve"> </w:t>
            </w:r>
            <w:r w:rsidR="000E5A5F">
              <w:rPr>
                <w:spacing w:val="-2"/>
              </w:rPr>
              <w:t>°C</w:t>
            </w:r>
            <w:r w:rsidRPr="00CA15A6">
              <w:rPr>
                <w:spacing w:val="-2"/>
              </w:rPr>
              <w:t xml:space="preserve"> en 8</w:t>
            </w:r>
            <w:r w:rsidR="00C37B81">
              <w:rPr>
                <w:spacing w:val="-2"/>
              </w:rPr>
              <w:t xml:space="preserve"> </w:t>
            </w:r>
            <w:r w:rsidRPr="00CA15A6">
              <w:rPr>
                <w:spacing w:val="-2"/>
              </w:rPr>
              <w:t xml:space="preserve">°C. </w:t>
            </w:r>
            <w:r>
              <w:br/>
            </w:r>
            <w:r w:rsidRPr="00125A7A">
              <w:rPr>
                <w:b/>
                <w:bCs w:val="0"/>
                <w:color w:val="359B3C" w:themeColor="accent2"/>
              </w:rPr>
              <w:t>Verzend het</w:t>
            </w:r>
            <w:r w:rsidR="00901782">
              <w:rPr>
                <w:b/>
                <w:bCs w:val="0"/>
                <w:color w:val="359B3C" w:themeColor="accent2"/>
              </w:rPr>
              <w:t xml:space="preserve"> formulier</w:t>
            </w:r>
            <w:r w:rsidR="000E5A5F">
              <w:rPr>
                <w:b/>
                <w:bCs w:val="0"/>
                <w:color w:val="359B3C" w:themeColor="accent2"/>
              </w:rPr>
              <w:t>, indien mogelijk,</w:t>
            </w:r>
            <w:r w:rsidRPr="00125A7A">
              <w:rPr>
                <w:b/>
                <w:bCs w:val="0"/>
                <w:color w:val="359B3C" w:themeColor="accent2"/>
              </w:rPr>
              <w:t xml:space="preserve"> samen met het meetrapport</w:t>
            </w:r>
            <w:r w:rsidRPr="00CA15A6">
              <w:t xml:space="preserve">. </w:t>
            </w:r>
            <w:r w:rsidR="00B538D8">
              <w:br/>
            </w:r>
            <w:r w:rsidRPr="00CA15A6">
              <w:t>Na ontvangst krijgt u zo spoedig mogelijk instructies over wat u moet doen met de vaccins.</w:t>
            </w:r>
          </w:p>
        </w:tc>
      </w:tr>
    </w:tbl>
    <w:p w14:paraId="294535B3" w14:textId="5F29D909" w:rsidR="003D4FD5" w:rsidRDefault="003D4FD5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D66EA" w:rsidRPr="000A074E" w14:paraId="4F132CF2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53A9C2DC" w14:textId="34BE9648" w:rsidR="00116F0F" w:rsidRPr="000A074E" w:rsidRDefault="00116F0F" w:rsidP="00CA15A6">
            <w:pPr>
              <w:pStyle w:val="Verklaring"/>
              <w:spacing w:before="0" w:after="120"/>
              <w:ind w:left="0"/>
            </w:pPr>
            <w:r w:rsidRPr="000A074E">
              <w:t>Hoe ga</w:t>
            </w:r>
            <w:r w:rsidR="008A2886">
              <w:t>at u</w:t>
            </w:r>
            <w:r w:rsidRPr="000A074E">
              <w:t xml:space="preserve"> te werk?</w:t>
            </w:r>
          </w:p>
          <w:p w14:paraId="0E3DBCA4" w14:textId="6566DBC0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Noteer het moment (datum en uur) waarop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het probleem vaststelt.</w:t>
            </w:r>
          </w:p>
          <w:p w14:paraId="717A8809" w14:textId="30327D3B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Lees de logger uit, sla het meetrapport op (nadien: configureer de logger en leg meteen terug in de koelkast). </w:t>
            </w:r>
          </w:p>
          <w:p w14:paraId="04C1C4C6" w14:textId="7BAE3C7A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Is de temperatuur beneden de 2</w:t>
            </w:r>
            <w:r w:rsidR="00C37B81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of boven de 8</w:t>
            </w:r>
            <w:r w:rsidR="00C37B81">
              <w:rPr>
                <w:sz w:val="20"/>
                <w:szCs w:val="20"/>
              </w:rPr>
              <w:t xml:space="preserve"> </w:t>
            </w:r>
            <w:r w:rsidRPr="000A074E">
              <w:rPr>
                <w:sz w:val="20"/>
                <w:szCs w:val="20"/>
              </w:rPr>
              <w:t>°</w:t>
            </w:r>
            <w:r w:rsidR="00333172">
              <w:rPr>
                <w:sz w:val="20"/>
                <w:szCs w:val="20"/>
              </w:rPr>
              <w:t>C</w:t>
            </w:r>
            <w:r w:rsidRPr="000A074E">
              <w:rPr>
                <w:sz w:val="20"/>
                <w:szCs w:val="20"/>
              </w:rPr>
              <w:t xml:space="preserve"> gegaan? Het incident moet gemeld worden.</w:t>
            </w:r>
          </w:p>
          <w:p w14:paraId="482FDCF0" w14:textId="36094CC9" w:rsidR="00116F0F" w:rsidRPr="000A074E" w:rsidRDefault="00116F0F" w:rsidP="002D67C4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Vaccins tellen, in aparte doos of plastic zak afzonderlijk gekoeld bewaren met vermelding: </w:t>
            </w:r>
            <w:r w:rsidR="000A074E" w:rsidRP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 xml:space="preserve">NIET GEBRUIKEN, KKI + datum. </w:t>
            </w:r>
            <w:r w:rsid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 xml:space="preserve">Is de koelkast nog steeds niet stabiel of op de juiste </w:t>
            </w:r>
            <w:r w:rsidR="000A074E">
              <w:rPr>
                <w:sz w:val="20"/>
                <w:szCs w:val="20"/>
              </w:rPr>
              <w:t>temperatuur</w:t>
            </w:r>
            <w:r w:rsidRPr="000A074E">
              <w:rPr>
                <w:sz w:val="20"/>
                <w:szCs w:val="20"/>
              </w:rPr>
              <w:t>, leg ze dan in een andere koelkast.</w:t>
            </w:r>
          </w:p>
          <w:p w14:paraId="61EC45EB" w14:textId="09CC822F" w:rsidR="00116F0F" w:rsidRPr="000A074E" w:rsidRDefault="00116F0F" w:rsidP="00986E38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Meldformulier opmaken en samen met meetrapport sturen naar </w:t>
            </w:r>
            <w:hyperlink r:id="rId12" w:history="1">
              <w:r w:rsidR="000A074E" w:rsidRPr="000A074E">
                <w:rPr>
                  <w:rStyle w:val="Hyperlink"/>
                  <w:sz w:val="20"/>
                  <w:szCs w:val="20"/>
                </w:rPr>
                <w:t>vaccinnet@vlaanderen.be</w:t>
              </w:r>
            </w:hyperlink>
            <w:r w:rsidRPr="000A074E">
              <w:rPr>
                <w:sz w:val="20"/>
                <w:szCs w:val="20"/>
              </w:rPr>
              <w:t xml:space="preserve">. </w:t>
            </w:r>
            <w:r w:rsidR="000A074E">
              <w:rPr>
                <w:sz w:val="20"/>
                <w:szCs w:val="20"/>
              </w:rPr>
              <w:br/>
            </w:r>
            <w:r w:rsidRPr="000A074E">
              <w:rPr>
                <w:sz w:val="20"/>
                <w:szCs w:val="20"/>
              </w:rPr>
              <w:t>Als het over een tweede incident gaat, vermeld dan ook de datum + het referentienummer van het eerste incident en de vaccins die daarbij betrokken waren.</w:t>
            </w:r>
          </w:p>
          <w:p w14:paraId="6FC586C3" w14:textId="089C1F99" w:rsidR="00116F0F" w:rsidRPr="000A074E" w:rsidRDefault="00116F0F" w:rsidP="00ED6E66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Wacht op antwoord van het </w:t>
            </w:r>
            <w:r w:rsidR="000A074E">
              <w:rPr>
                <w:sz w:val="20"/>
                <w:szCs w:val="20"/>
              </w:rPr>
              <w:t>Departement Zorg</w:t>
            </w:r>
            <w:r w:rsidRPr="000A074E">
              <w:rPr>
                <w:sz w:val="20"/>
                <w:szCs w:val="20"/>
              </w:rPr>
              <w:t xml:space="preserve"> vooraleer </w:t>
            </w:r>
            <w:r w:rsidR="000A074E">
              <w:rPr>
                <w:sz w:val="20"/>
                <w:szCs w:val="20"/>
              </w:rPr>
              <w:t>u</w:t>
            </w:r>
            <w:r w:rsidRPr="000A074E">
              <w:rPr>
                <w:sz w:val="20"/>
                <w:szCs w:val="20"/>
              </w:rPr>
              <w:t xml:space="preserve"> de vaccins terug in gebruik neemt. Voor elk vaccin komt een apart antwoord (verschillende firma’s).</w:t>
            </w:r>
          </w:p>
          <w:p w14:paraId="07CFDC1B" w14:textId="32B0C33D" w:rsidR="00116F0F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>Krijg</w:t>
            </w:r>
            <w:r w:rsidR="000A074E">
              <w:rPr>
                <w:sz w:val="20"/>
                <w:szCs w:val="20"/>
              </w:rPr>
              <w:t>t u</w:t>
            </w:r>
            <w:r w:rsidRPr="000A074E">
              <w:rPr>
                <w:sz w:val="20"/>
                <w:szCs w:val="20"/>
              </w:rPr>
              <w:t xml:space="preserve"> bericht dat bepaalde vaccins nog mogen gebruikt worden, markeer deze dan allemaal en gebruik ze als eerste. Breng alle collega’s op de hoogte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en de markeringen, en bewaar de documenten.</w:t>
            </w:r>
          </w:p>
          <w:p w14:paraId="70963F9C" w14:textId="1E980533" w:rsidR="005D66EA" w:rsidRPr="000A074E" w:rsidRDefault="00116F0F" w:rsidP="000A074E">
            <w:pPr>
              <w:pStyle w:val="Lijstalinea"/>
              <w:numPr>
                <w:ilvl w:val="0"/>
                <w:numId w:val="9"/>
              </w:numPr>
              <w:rPr>
                <w:rStyle w:val="Zwaar"/>
                <w:sz w:val="20"/>
                <w:szCs w:val="20"/>
              </w:rPr>
            </w:pPr>
            <w:r w:rsidRPr="000A074E">
              <w:rPr>
                <w:sz w:val="20"/>
                <w:szCs w:val="20"/>
              </w:rPr>
              <w:t xml:space="preserve">Pak de oorzaak van het </w:t>
            </w:r>
            <w:proofErr w:type="spellStart"/>
            <w:r w:rsidRPr="000A074E">
              <w:rPr>
                <w:sz w:val="20"/>
                <w:szCs w:val="20"/>
              </w:rPr>
              <w:t>koudeketenincident</w:t>
            </w:r>
            <w:proofErr w:type="spellEnd"/>
            <w:r w:rsidRPr="000A074E">
              <w:rPr>
                <w:sz w:val="20"/>
                <w:szCs w:val="20"/>
              </w:rPr>
              <w:t xml:space="preserve"> aan en maak goede afspraken met alle collega’s.</w:t>
            </w:r>
          </w:p>
        </w:tc>
      </w:tr>
      <w:tr w:rsidR="00BC6459" w:rsidRPr="000A074E" w14:paraId="40C48743" w14:textId="77777777" w:rsidTr="005D66EA">
        <w:trPr>
          <w:trHeight w:val="340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7ED80854" w14:textId="77777777" w:rsidR="00BC6459" w:rsidRPr="000A074E" w:rsidRDefault="00BC6459" w:rsidP="00116F0F">
            <w:pPr>
              <w:pStyle w:val="Verklaring"/>
            </w:pPr>
          </w:p>
        </w:tc>
      </w:tr>
    </w:tbl>
    <w:p w14:paraId="73E404D2" w14:textId="327ED2B1" w:rsidR="003D6944" w:rsidRDefault="003D6944" w:rsidP="00DC61D8">
      <w:pPr>
        <w:spacing w:line="240" w:lineRule="auto"/>
      </w:pPr>
    </w:p>
    <w:p w14:paraId="4665ABF0" w14:textId="77777777" w:rsidR="00BF12EB" w:rsidRDefault="00BF12EB" w:rsidP="00DC61D8">
      <w:pPr>
        <w:spacing w:line="240" w:lineRule="auto"/>
      </w:pPr>
    </w:p>
    <w:p w14:paraId="1888FECA" w14:textId="4581F5A5" w:rsidR="00BF12EB" w:rsidRDefault="00BF12EB">
      <w:pPr>
        <w:spacing w:after="200"/>
      </w:pPr>
      <w:r>
        <w:br w:type="page"/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72ECCD47" w14:textId="77777777" w:rsidTr="00BF12EB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C6968F7" w14:textId="21DC5160" w:rsidR="00BF12EB" w:rsidRPr="005D66EA" w:rsidRDefault="00BF12EB" w:rsidP="00BF12EB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lastRenderedPageBreak/>
              <w:t>CONTACTGEGEVENS</w:t>
            </w:r>
          </w:p>
        </w:tc>
      </w:tr>
    </w:tbl>
    <w:p w14:paraId="257B2F8A" w14:textId="77777777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0A074E" w14:paraId="6D392468" w14:textId="77777777" w:rsidTr="0054457A">
        <w:trPr>
          <w:trHeight w:val="28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5F88B" w14:textId="77777777" w:rsidR="005D66EA" w:rsidRPr="000A074E" w:rsidRDefault="005D66EA" w:rsidP="00622518">
            <w:pPr>
              <w:pStyle w:val="nummersvragen"/>
              <w:framePr w:hSpace="0" w:wrap="auto" w:vAnchor="margin" w:xAlign="left" w:yAlign="inline"/>
              <w:suppressOverlap w:val="0"/>
            </w:pPr>
            <w:r w:rsidRPr="000A074E">
              <w:t>1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B2ED" w14:textId="76820B2C" w:rsidR="005D66EA" w:rsidRPr="000A074E" w:rsidRDefault="005D66EA" w:rsidP="00622518">
            <w:pPr>
              <w:pStyle w:val="Vraag"/>
            </w:pPr>
            <w:r w:rsidRPr="000A074E">
              <w:t xml:space="preserve">Vul </w:t>
            </w:r>
            <w:r w:rsidR="0024378C">
              <w:t>uw persoonlijke</w:t>
            </w:r>
            <w:r w:rsidRPr="000A074E">
              <w:t xml:space="preserve"> gegevens in.</w:t>
            </w:r>
          </w:p>
        </w:tc>
      </w:tr>
      <w:tr w:rsidR="005D66EA" w:rsidRPr="000A074E" w14:paraId="6761DDC8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436A2B7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7F0D26E9" w14:textId="2B560270" w:rsidR="005D66EA" w:rsidRPr="000A074E" w:rsidRDefault="00535FC0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- en achtern</w:t>
            </w:r>
            <w:r w:rsidR="005D66EA" w:rsidRPr="000A074E">
              <w:rPr>
                <w:sz w:val="20"/>
                <w:szCs w:val="20"/>
              </w:rPr>
              <w:t>aam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9AB015" w14:textId="77777777" w:rsidR="005D66EA" w:rsidRPr="000A074E" w:rsidRDefault="005D66EA" w:rsidP="00FA146E">
            <w:pPr>
              <w:pStyle w:val="invulveld"/>
              <w:framePr w:hSpace="0" w:wrap="auto" w:vAnchor="margin" w:xAlign="left" w:yAlign="inline"/>
              <w:tabs>
                <w:tab w:val="left" w:leader="dot" w:pos="6804"/>
              </w:tabs>
              <w:suppressOverlap w:val="0"/>
            </w:pPr>
            <w:r w:rsidRPr="000A07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5D66EA" w:rsidRPr="000A074E" w14:paraId="6CEA2378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189E90B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2BE4282" w14:textId="70242E6B" w:rsidR="005D66EA" w:rsidRPr="000A074E" w:rsidRDefault="004830B3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D66EA" w:rsidRPr="000A074E">
              <w:rPr>
                <w:sz w:val="20"/>
                <w:szCs w:val="20"/>
              </w:rPr>
              <w:t>traat en 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0A4446" w14:textId="77777777" w:rsidR="005D66EA" w:rsidRPr="000A074E" w:rsidRDefault="005D66EA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5D66EA" w:rsidRPr="000A074E" w14:paraId="04494AFB" w14:textId="77777777" w:rsidTr="008A2886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D5F9DF7" w14:textId="77777777" w:rsidR="005D66EA" w:rsidRPr="000A074E" w:rsidRDefault="005D66EA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083BF1D0" w14:textId="591384DB" w:rsidR="005D66EA" w:rsidRPr="000A074E" w:rsidRDefault="004830B3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D66EA" w:rsidRPr="000A074E">
              <w:rPr>
                <w:sz w:val="20"/>
                <w:szCs w:val="20"/>
              </w:rPr>
              <w:t>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B86D62" w14:textId="77777777" w:rsidR="005D66EA" w:rsidRPr="000A074E" w:rsidRDefault="005D66EA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</w:tbl>
    <w:p w14:paraId="6E58F746" w14:textId="58C8B9B0" w:rsidR="005D66EA" w:rsidRDefault="005D66EA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24378C" w:rsidRPr="000A074E" w14:paraId="6908E107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524128" w14:textId="1A5E1C65" w:rsidR="0024378C" w:rsidRPr="000A074E" w:rsidRDefault="0024378C" w:rsidP="006225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6B08" w14:textId="09EC5C41" w:rsidR="0024378C" w:rsidRPr="000A074E" w:rsidRDefault="0024378C" w:rsidP="00622518">
            <w:pPr>
              <w:pStyle w:val="Vraag"/>
            </w:pPr>
            <w:r w:rsidRPr="000A074E">
              <w:t xml:space="preserve">Vul </w:t>
            </w:r>
            <w:r>
              <w:t>het leveringsadres</w:t>
            </w:r>
            <w:r w:rsidRPr="000A074E">
              <w:t xml:space="preserve"> in.</w:t>
            </w:r>
            <w:r>
              <w:br/>
            </w:r>
            <w:r>
              <w:rPr>
                <w:b w:val="0"/>
                <w:bCs/>
                <w:i/>
                <w:iCs/>
              </w:rPr>
              <w:t>Vul</w:t>
            </w:r>
            <w:r w:rsidRPr="0024378C">
              <w:rPr>
                <w:b w:val="0"/>
                <w:bCs/>
                <w:i/>
                <w:iCs/>
              </w:rPr>
              <w:t xml:space="preserve"> deze vraag alleen in als het leveringsadres verschillend is van uw adres.</w:t>
            </w:r>
          </w:p>
        </w:tc>
      </w:tr>
      <w:tr w:rsidR="0024378C" w:rsidRPr="000A074E" w14:paraId="01882AA1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1711935" w14:textId="77777777" w:rsidR="0024378C" w:rsidRPr="000A074E" w:rsidRDefault="0024378C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1AE0E7D1" w14:textId="77777777" w:rsidR="0024378C" w:rsidRPr="000A074E" w:rsidRDefault="0024378C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A074E">
              <w:rPr>
                <w:sz w:val="20"/>
                <w:szCs w:val="20"/>
              </w:rPr>
              <w:t>traat en nummer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29F426" w14:textId="77777777" w:rsidR="0024378C" w:rsidRPr="000A074E" w:rsidRDefault="0024378C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  <w:tr w:rsidR="0024378C" w:rsidRPr="000A074E" w14:paraId="306E060C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FD80747" w14:textId="77777777" w:rsidR="0024378C" w:rsidRPr="000A074E" w:rsidRDefault="0024378C" w:rsidP="00622518">
            <w:pPr>
              <w:pStyle w:val="leeg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7D9C0FBF" w14:textId="77777777" w:rsidR="0024378C" w:rsidRPr="000A074E" w:rsidRDefault="0024378C" w:rsidP="00622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A074E">
              <w:rPr>
                <w:sz w:val="20"/>
                <w:szCs w:val="20"/>
              </w:rPr>
              <w:t>ostnummer en gemeente</w:t>
            </w:r>
          </w:p>
        </w:tc>
        <w:tc>
          <w:tcPr>
            <w:tcW w:w="694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151FB3" w14:textId="77777777" w:rsidR="0024378C" w:rsidRPr="000A074E" w:rsidRDefault="0024378C" w:rsidP="00622518">
            <w:pPr>
              <w:pStyle w:val="invulveld"/>
              <w:framePr w:hSpace="0" w:wrap="auto" w:vAnchor="margin" w:xAlign="left" w:yAlign="inline"/>
              <w:suppressOverlap w:val="0"/>
            </w:pPr>
            <w:r w:rsidRPr="000A07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A074E">
              <w:instrText xml:space="preserve"> FORMTEXT </w:instrText>
            </w:r>
            <w:r w:rsidRPr="000A074E">
              <w:fldChar w:fldCharType="separate"/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rPr>
                <w:noProof/>
              </w:rPr>
              <w:t> </w:t>
            </w:r>
            <w:r w:rsidRPr="000A074E">
              <w:fldChar w:fldCharType="end"/>
            </w:r>
          </w:p>
        </w:tc>
      </w:tr>
    </w:tbl>
    <w:p w14:paraId="6BE39183" w14:textId="77777777" w:rsidR="0024378C" w:rsidRDefault="0024378C" w:rsidP="005D66EA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534"/>
        <w:gridCol w:w="6945"/>
      </w:tblGrid>
      <w:tr w:rsidR="005D66EA" w:rsidRPr="005D66EA" w14:paraId="17F4BB0B" w14:textId="77777777" w:rsidTr="0054457A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B27978" w14:textId="38FCE57B" w:rsidR="005D66EA" w:rsidRPr="005D66EA" w:rsidRDefault="0024378C" w:rsidP="005D66EA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color w:val="373636" w:themeColor="text1"/>
                <w:sz w:val="20"/>
                <w:szCs w:val="20"/>
              </w:rP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AC783" w14:textId="4DC1C669" w:rsidR="005D66EA" w:rsidRPr="005D66EA" w:rsidRDefault="005D66EA" w:rsidP="005D66EA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ul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>de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 gegevens </w:t>
            </w:r>
            <w:r w:rsidRPr="000A074E">
              <w:rPr>
                <w:rFonts w:cs="Calibri"/>
                <w:b/>
                <w:color w:val="373636" w:themeColor="text1"/>
                <w:sz w:val="20"/>
                <w:szCs w:val="20"/>
              </w:rPr>
              <w:t xml:space="preserve">van de contactpersoon </w:t>
            </w:r>
            <w:r w:rsidRPr="005D66EA">
              <w:rPr>
                <w:rFonts w:cs="Calibri"/>
                <w:b/>
                <w:color w:val="373636" w:themeColor="text1"/>
                <w:sz w:val="20"/>
                <w:szCs w:val="20"/>
              </w:rPr>
              <w:t>in.</w:t>
            </w:r>
          </w:p>
        </w:tc>
      </w:tr>
      <w:tr w:rsidR="005D66EA" w:rsidRPr="005D66EA" w14:paraId="1040B06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B84F4B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3C6AFDD" w14:textId="4BCFC42D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5D66EA" w:rsidRPr="005D66EA">
              <w:rPr>
                <w:sz w:val="20"/>
                <w:szCs w:val="20"/>
              </w:rPr>
              <w:t>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556CEE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3B9A5C9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BD038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6D3D2CEE" w14:textId="004F16D6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D66EA" w:rsidRPr="000A074E">
              <w:rPr>
                <w:sz w:val="20"/>
                <w:szCs w:val="20"/>
              </w:rPr>
              <w:t>uncti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F18CF6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728D0ECB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F39A45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40724D77" w14:textId="2B998542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66EA" w:rsidRPr="005D66EA">
              <w:rPr>
                <w:sz w:val="20"/>
                <w:szCs w:val="20"/>
              </w:rPr>
              <w:t>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12A691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  <w:tr w:rsidR="005D66EA" w:rsidRPr="005D66EA" w14:paraId="092C95FD" w14:textId="77777777" w:rsidTr="00AB68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7D8758" w14:textId="77777777" w:rsidR="005D66EA" w:rsidRPr="005D66EA" w:rsidRDefault="005D66EA" w:rsidP="005D66EA">
            <w:pPr>
              <w:spacing w:line="240" w:lineRule="auto"/>
              <w:jc w:val="right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2BE0FB6" w14:textId="1FBE7F08" w:rsidR="005D66EA" w:rsidRPr="005D66EA" w:rsidRDefault="004830B3" w:rsidP="005D6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D66EA" w:rsidRPr="005D66EA">
              <w:rPr>
                <w:sz w:val="20"/>
                <w:szCs w:val="20"/>
              </w:rPr>
              <w:t>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6DA3AB" w14:textId="77777777" w:rsidR="005D66EA" w:rsidRPr="005D66EA" w:rsidRDefault="005D66EA" w:rsidP="005D66EA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instrText xml:space="preserve"> FORMTEXT </w:instrTex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separate"/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noProof/>
                <w:color w:val="373636" w:themeColor="text1"/>
                <w:sz w:val="20"/>
                <w:szCs w:val="20"/>
              </w:rPr>
              <w:t> </w:t>
            </w:r>
            <w:r w:rsidRPr="005D66EA">
              <w:rPr>
                <w:rFonts w:cs="Calibri"/>
                <w:color w:val="373636" w:themeColor="text1"/>
                <w:sz w:val="20"/>
                <w:szCs w:val="20"/>
              </w:rPr>
              <w:fldChar w:fldCharType="end"/>
            </w:r>
          </w:p>
        </w:tc>
      </w:tr>
    </w:tbl>
    <w:p w14:paraId="08301DF8" w14:textId="6735E0B6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B4796" w:rsidRPr="001B266B" w14:paraId="55FA77BC" w14:textId="77777777" w:rsidTr="0054457A">
        <w:trPr>
          <w:trHeight w:val="283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1B775E0" w14:textId="77777777" w:rsidR="000B4796" w:rsidRPr="001B266B" w:rsidRDefault="000B4796" w:rsidP="00622518">
            <w:pPr>
              <w:spacing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0B4796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5631F7C0" w14:textId="6F0B10F9" w:rsidR="000B4796" w:rsidRPr="001B266B" w:rsidRDefault="000B4796" w:rsidP="00622518">
            <w:pPr>
              <w:spacing w:line="240" w:lineRule="auto"/>
              <w:ind w:left="29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schikt u over een verzekering om de vaccinschade te vergoeden?</w:t>
            </w:r>
          </w:p>
        </w:tc>
      </w:tr>
      <w:tr w:rsidR="000B4796" w:rsidRPr="001B266B" w14:paraId="736EA8C2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D05239" w14:textId="77777777" w:rsidR="000B4796" w:rsidRPr="001B266B" w:rsidRDefault="000B4796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70"/>
            </w:tblGrid>
            <w:tr w:rsidR="000B4796" w:rsidRPr="00475662" w14:paraId="099554C0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0FE6" w14:textId="77777777" w:rsidR="000B4796" w:rsidRPr="00475662" w:rsidRDefault="000B4796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7E2" w14:textId="11D86E48" w:rsidR="000B4796" w:rsidRPr="00475662" w:rsidRDefault="000B4796" w:rsidP="00622518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  <w:lang w:val="nl-NL"/>
                    </w:rPr>
                    <w:t>Ja</w:t>
                  </w:r>
                  <w:r>
                    <w:rPr>
                      <w:sz w:val="20"/>
                      <w:szCs w:val="20"/>
                      <w:lang w:val="nl-NL"/>
                    </w:rPr>
                    <w:t>. U ontvangt zo snel mogelijk een document van ons om de vaccinschade aan te tonen bij uw verzekering.</w:t>
                  </w:r>
                </w:p>
              </w:tc>
            </w:tr>
            <w:tr w:rsidR="000B4796" w:rsidRPr="00475662" w14:paraId="297DC22B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ED57" w14:textId="77777777" w:rsidR="000B4796" w:rsidRPr="00475662" w:rsidRDefault="000B4796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938A" w14:textId="256AEB7A" w:rsidR="000B4796" w:rsidRPr="00475662" w:rsidRDefault="000B4796" w:rsidP="00622518">
                  <w:pPr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t>Nee</w:t>
                  </w:r>
                </w:p>
              </w:tc>
            </w:tr>
          </w:tbl>
          <w:p w14:paraId="588EA577" w14:textId="77777777" w:rsidR="000B4796" w:rsidRPr="001B266B" w:rsidRDefault="000B4796" w:rsidP="00622518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18FA9F21" w14:textId="77777777" w:rsidR="000B4796" w:rsidRDefault="000B4796" w:rsidP="00DC61D8">
      <w:pPr>
        <w:spacing w:line="240" w:lineRule="auto"/>
      </w:pPr>
    </w:p>
    <w:p w14:paraId="5015EEEB" w14:textId="77777777" w:rsidR="008E72DD" w:rsidRDefault="008E72DD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BF12EB" w:rsidRPr="005D66EA" w14:paraId="3E3A178D" w14:textId="77777777" w:rsidTr="00622518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714A63D" w14:textId="7377D918" w:rsidR="00BF12EB" w:rsidRPr="005D66EA" w:rsidRDefault="00BF12E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GEGEVENS VAN HET KOUDEKETENINCIDENT</w:t>
            </w:r>
          </w:p>
        </w:tc>
      </w:tr>
    </w:tbl>
    <w:p w14:paraId="0FA73673" w14:textId="3079766D" w:rsidR="005D66EA" w:rsidRDefault="005D66EA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231FB5" w:rsidRPr="00C402EF" w14:paraId="6F0221D5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CC6114" w14:textId="77777777" w:rsidR="00231FB5" w:rsidRPr="00A540C8" w:rsidRDefault="00231FB5" w:rsidP="00622518">
            <w:pPr>
              <w:pStyle w:val="nummersvragen"/>
              <w:framePr w:hSpace="0" w:wrap="auto" w:vAnchor="margin" w:xAlign="left" w:yAlign="inline"/>
              <w:suppressOverlap w:val="0"/>
              <w:rPr>
                <w:color w:val="0F4C81" w:themeColor="accent1"/>
              </w:rPr>
            </w:pPr>
            <w:bookmarkStart w:id="2" w:name="_Hlk140699710"/>
            <w:r w:rsidRPr="00A540C8">
              <w:rPr>
                <w:color w:val="0F4C81" w:themeColor="accent1"/>
              </w:rPr>
              <w:t>1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3B4ED59" w14:textId="25EC09D4" w:rsidR="00231FB5" w:rsidRPr="00A540C8" w:rsidRDefault="001206A8" w:rsidP="00622518">
            <w:pPr>
              <w:pStyle w:val="Vraag"/>
              <w:rPr>
                <w:color w:val="0F4C81" w:themeColor="accent1"/>
              </w:rPr>
            </w:pPr>
            <w:r w:rsidRPr="00A540C8">
              <w:rPr>
                <w:color w:val="0F4C81" w:themeColor="accent1"/>
              </w:rPr>
              <w:t>Wanneer hebt u het probleem voor het eerst vastgesteld?</w:t>
            </w:r>
          </w:p>
        </w:tc>
      </w:tr>
      <w:tr w:rsidR="001B266B" w:rsidRPr="00C402EF" w14:paraId="651D2EB9" w14:textId="77777777" w:rsidTr="001206A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EC1A49" w14:paraId="6B117AD8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E83E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925A" w14:textId="77777777" w:rsidR="001B266B" w:rsidRPr="00EC1A49" w:rsidRDefault="001B266B" w:rsidP="001B266B">
                  <w:pPr>
                    <w:pStyle w:val="leeg"/>
                    <w:jc w:val="left"/>
                  </w:pPr>
                  <w:r w:rsidRPr="00EC1A49"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025BE4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EC1A49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017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0D839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EC1A49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B9B4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C814AC" w14:textId="77777777" w:rsidR="001B266B" w:rsidRPr="00EC1A49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EC1A49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D2A5" w14:textId="77777777" w:rsidR="001B266B" w:rsidRPr="00EC1A49" w:rsidRDefault="001B266B" w:rsidP="001B266B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EC1A4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EC1A49">
                    <w:instrText xml:space="preserve"> FORMTEXT </w:instrText>
                  </w:r>
                  <w:r w:rsidRPr="00EC1A49">
                    <w:fldChar w:fldCharType="separate"/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rPr>
                      <w:noProof/>
                    </w:rPr>
                    <w:t> </w:t>
                  </w:r>
                  <w:r w:rsidRPr="00EC1A49"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B457" w14:textId="77777777" w:rsidR="001B266B" w:rsidRPr="00EC1A49" w:rsidRDefault="001B266B" w:rsidP="001B266B">
                  <w:pPr>
                    <w:pStyle w:val="leeg"/>
                    <w:jc w:val="left"/>
                  </w:pPr>
                </w:p>
              </w:tc>
            </w:tr>
          </w:tbl>
          <w:p w14:paraId="36D90918" w14:textId="77777777" w:rsidR="001B266B" w:rsidRPr="003D114E" w:rsidRDefault="001B266B" w:rsidP="001B266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531"/>
              <w:gridCol w:w="603"/>
              <w:gridCol w:w="709"/>
              <w:gridCol w:w="571"/>
              <w:gridCol w:w="563"/>
              <w:gridCol w:w="709"/>
              <w:gridCol w:w="4678"/>
            </w:tblGrid>
            <w:tr w:rsidR="00B05CF9" w:rsidRPr="00EC1A49" w14:paraId="277245FD" w14:textId="77777777" w:rsidTr="003750D9">
              <w:trPr>
                <w:gridAfter w:val="1"/>
                <w:wAfter w:w="4678" w:type="dxa"/>
                <w:trHeight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A29972" w14:textId="6E544B59" w:rsidR="00B05CF9" w:rsidRPr="00EC1A49" w:rsidRDefault="00B05CF9" w:rsidP="00A540C8">
                  <w:pPr>
                    <w:pStyle w:val="leeg"/>
                    <w:ind w:right="60"/>
                  </w:pPr>
                  <w:r w:rsidRPr="00EC1A49">
                    <w:t>Datum: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0259FF" w14:textId="758305E1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r w:rsidRPr="003D114E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A434302" w14:textId="224849B8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6E867B" w14:textId="34C76350" w:rsidR="00B05CF9" w:rsidRPr="00EC1A49" w:rsidRDefault="00B05CF9" w:rsidP="00B05CF9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r w:rsidRPr="003D114E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82A05F5" w14:textId="233B5880" w:rsidR="00B05CF9" w:rsidRPr="00EC1A49" w:rsidRDefault="00B05CF9" w:rsidP="00B05CF9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3369B7" w14:textId="53E5302C" w:rsidR="00B05CF9" w:rsidRPr="00EC1A49" w:rsidRDefault="00B05CF9" w:rsidP="00A540C8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r w:rsidRPr="003D114E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26B3F90" w14:textId="1A75DEE7" w:rsidR="00B05CF9" w:rsidRPr="00EC1A49" w:rsidRDefault="00B05CF9" w:rsidP="00B05CF9">
                  <w:pPr>
                    <w:pStyle w:val="lee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11BBB" w:rsidRPr="00EC1A49" w14:paraId="4650689D" w14:textId="77777777" w:rsidTr="00A540C8">
              <w:trPr>
                <w:trHeight w:val="39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D7BF18" w14:textId="02B87A12" w:rsidR="00611BBB" w:rsidRPr="00EC1A49" w:rsidRDefault="00611BBB" w:rsidP="00A540C8">
                  <w:pPr>
                    <w:pStyle w:val="leeg"/>
                    <w:ind w:right="60"/>
                  </w:pPr>
                  <w:r>
                    <w:t>Uur: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center"/>
                </w:tcPr>
                <w:p w14:paraId="4F7885ED" w14:textId="7CEBF6C6" w:rsidR="00611BBB" w:rsidRPr="00EC1A49" w:rsidRDefault="00611BBB" w:rsidP="00A540C8">
                  <w:pPr>
                    <w:pStyle w:val="invulveld"/>
                    <w:framePr w:hSpace="0" w:wrap="auto" w:vAnchor="margin" w:xAlign="left" w:yAlign="inline"/>
                    <w:ind w:left="228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B6BBD3" w14:textId="094E7D40" w:rsidR="00611BBB" w:rsidRPr="00EC1A49" w:rsidRDefault="00611BBB" w:rsidP="00A540C8">
                  <w:pPr>
                    <w:pStyle w:val="leeg"/>
                    <w:jc w:val="left"/>
                  </w:pPr>
                </w:p>
              </w:tc>
            </w:tr>
          </w:tbl>
          <w:p w14:paraId="3F3EBE74" w14:textId="77777777" w:rsidR="001B266B" w:rsidRDefault="001B266B" w:rsidP="001B266B">
            <w:pPr>
              <w:pStyle w:val="Vraag"/>
            </w:pPr>
          </w:p>
        </w:tc>
      </w:tr>
      <w:bookmarkEnd w:id="2"/>
    </w:tbl>
    <w:p w14:paraId="3EC0F2FD" w14:textId="2DFBB936" w:rsidR="009201FB" w:rsidRDefault="009201FB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266B" w:rsidRPr="001B266B" w14:paraId="4532CABE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A11496E" w14:textId="4CBBAC0E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2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43AF76C" w14:textId="78753DE0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266B">
              <w:rPr>
                <w:rFonts w:cs="Calibri"/>
                <w:b/>
                <w:color w:val="0F4C81" w:themeColor="accent1"/>
                <w:sz w:val="20"/>
                <w:szCs w:val="20"/>
              </w:rPr>
              <w:t>W</w:t>
            </w:r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elke temperaturen werden gemeten bij dit </w:t>
            </w:r>
            <w:proofErr w:type="spellStart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E3488E">
              <w:rPr>
                <w:rFonts w:cs="Calibri"/>
                <w:b/>
                <w:color w:val="0F4C81" w:themeColor="accent1"/>
                <w:sz w:val="20"/>
                <w:szCs w:val="20"/>
              </w:rPr>
              <w:t>? Gelieve het meetrapport mee te sturen.</w:t>
            </w:r>
          </w:p>
        </w:tc>
      </w:tr>
      <w:tr w:rsidR="001B266B" w:rsidRPr="001B266B" w14:paraId="46D70CD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1B266B" w:rsidRPr="001B266B" w14:paraId="0494BB7A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B3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5710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8ACA0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1B266B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E70D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D0B144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1B266B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6BD8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8F3E45" w14:textId="77777777" w:rsidR="001B266B" w:rsidRPr="001B266B" w:rsidRDefault="001B266B" w:rsidP="001B266B">
                  <w:pPr>
                    <w:jc w:val="right"/>
                    <w:rPr>
                      <w:sz w:val="14"/>
                      <w:szCs w:val="14"/>
                    </w:rPr>
                  </w:pPr>
                  <w:r w:rsidRPr="001B266B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C033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23EB" w14:textId="77777777" w:rsidR="001B266B" w:rsidRPr="001B266B" w:rsidRDefault="001B266B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58E8E746" w14:textId="77777777" w:rsidR="001B266B" w:rsidRPr="001B266B" w:rsidRDefault="001B266B" w:rsidP="001B266B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551"/>
              <w:gridCol w:w="142"/>
              <w:gridCol w:w="2268"/>
              <w:gridCol w:w="142"/>
              <w:gridCol w:w="2368"/>
            </w:tblGrid>
            <w:tr w:rsidR="0066323A" w:rsidRPr="001B266B" w14:paraId="5FD51040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4BDB" w14:textId="4A287EBB" w:rsidR="0066323A" w:rsidRPr="001B266B" w:rsidRDefault="0066323A" w:rsidP="001B266B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CE1537E" w14:textId="138AD75B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Temperatuur bij vaststelling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DB37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D4937A6" w14:textId="7497C148" w:rsidR="0066323A" w:rsidRPr="00E3488E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inimumtemperatuur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ABF3" w14:textId="77777777" w:rsidR="0066323A" w:rsidRPr="00E3488E" w:rsidRDefault="0066323A" w:rsidP="00E3488E">
                  <w:pPr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B4CE409" w14:textId="336898B8" w:rsidR="0066323A" w:rsidRPr="001B266B" w:rsidRDefault="0066323A" w:rsidP="0066323A">
                  <w:pPr>
                    <w:spacing w:line="240" w:lineRule="auto"/>
                    <w:jc w:val="center"/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</w:pPr>
                  <w:r w:rsidRPr="00E3488E">
                    <w:rPr>
                      <w:rFonts w:cs="Calibri"/>
                      <w:b/>
                      <w:bCs/>
                      <w:color w:val="373636" w:themeColor="text1"/>
                      <w:sz w:val="20"/>
                      <w:szCs w:val="20"/>
                    </w:rPr>
                    <w:t>Maximumtemperatuur</w:t>
                  </w:r>
                </w:p>
              </w:tc>
            </w:tr>
            <w:tr w:rsidR="0066323A" w:rsidRPr="001B266B" w14:paraId="4D420393" w14:textId="77777777" w:rsidTr="0066323A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3F12" w14:textId="0C4B10AC" w:rsidR="0066323A" w:rsidRPr="001B266B" w:rsidRDefault="0066323A" w:rsidP="0066323A">
                  <w:pPr>
                    <w:spacing w:line="240" w:lineRule="auto"/>
                    <w:jc w:val="right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Temperatuur koelkast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1C94485" w14:textId="7C2D9EC1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A520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C0F4340" w14:textId="441A294F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5E12" w14:textId="77777777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615677E2" w14:textId="7B91F462" w:rsidR="0066323A" w:rsidRPr="001B266B" w:rsidRDefault="0066323A" w:rsidP="00E3488E">
                  <w:pPr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1B266B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 xml:space="preserve"> °C</w:t>
                  </w:r>
                </w:p>
              </w:tc>
            </w:tr>
          </w:tbl>
          <w:p w14:paraId="788FFC82" w14:textId="77777777" w:rsidR="001B266B" w:rsidRPr="001B266B" w:rsidRDefault="001B266B" w:rsidP="001B266B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  <w:tr w:rsidR="004852B3" w:rsidRPr="00C402EF" w14:paraId="4C512ECD" w14:textId="77777777" w:rsidTr="004852B3">
        <w:trPr>
          <w:trHeight w:val="598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E247DF4" w14:textId="77777777" w:rsidR="004852B3" w:rsidRPr="001B266B" w:rsidRDefault="004852B3" w:rsidP="001B266B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BCA1" w14:textId="57117B06" w:rsidR="004852B3" w:rsidRPr="001B266B" w:rsidRDefault="004852B3" w:rsidP="004852B3">
            <w:pPr>
              <w:spacing w:line="240" w:lineRule="auto"/>
              <w:rPr>
                <w:rFonts w:cs="Calibri"/>
                <w:color w:val="373636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BELANGRIJK</w:t>
            </w:r>
            <w:r w:rsidRPr="004852B3">
              <w:rPr>
                <w:rFonts w:cs="Calibri"/>
                <w:b/>
                <w:bCs/>
                <w:color w:val="359B3C" w:themeColor="accent2"/>
                <w:sz w:val="20"/>
                <w:szCs w:val="20"/>
              </w:rPr>
              <w:t>: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br/>
              <w:t>GAAT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HET OM EEN TWEEDE INCIDENT, </w:t>
            </w:r>
            <w:r>
              <w:rPr>
                <w:rFonts w:cs="Calibri"/>
                <w:color w:val="373636" w:themeColor="text1"/>
                <w:sz w:val="20"/>
                <w:szCs w:val="20"/>
              </w:rPr>
              <w:t>STUUR</w:t>
            </w:r>
            <w:r w:rsidRPr="004852B3">
              <w:rPr>
                <w:rFonts w:cs="Calibri"/>
                <w:color w:val="373636" w:themeColor="text1"/>
                <w:sz w:val="20"/>
                <w:szCs w:val="20"/>
              </w:rPr>
              <w:t xml:space="preserve"> DAN OOK HET MEETRAPPORT VAN HET EERSTE INCIDENT MEE!</w:t>
            </w:r>
          </w:p>
        </w:tc>
      </w:tr>
    </w:tbl>
    <w:p w14:paraId="4D3E3EB4" w14:textId="517D0411" w:rsidR="00F63A4F" w:rsidRDefault="00F63A4F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C6ECB" w:rsidRPr="000C6ECB" w14:paraId="7B4A9058" w14:textId="77777777" w:rsidTr="00F71C09">
        <w:trPr>
          <w:trHeight w:val="56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2538DC7" w14:textId="55C151D8" w:rsidR="000C6ECB" w:rsidRPr="000C6ECB" w:rsidRDefault="000C6ECB" w:rsidP="00D970C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bookmarkStart w:id="3" w:name="_Hlk140702262"/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3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A731072" w14:textId="0E44D76D" w:rsidR="000C6ECB" w:rsidRPr="000C6ECB" w:rsidRDefault="000C6ECB" w:rsidP="00D970CA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Hoelang 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duurde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het probleem waarbij de minimum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-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of maximumtemperatuur werd overschreden 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  <w:u w:val="single"/>
              </w:rPr>
              <w:t>in totaal</w:t>
            </w:r>
            <w:r w:rsidRPr="000C6ECB">
              <w:rPr>
                <w:rFonts w:cs="Calibri"/>
                <w:b/>
                <w:color w:val="0F4C81" w:themeColor="accent1"/>
                <w:sz w:val="20"/>
                <w:szCs w:val="20"/>
              </w:rPr>
              <w:t>?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C37B81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Totale duur = van het eerste alarmsignaal tot het terug meten van de gevraagde temperatuur tussen de 2</w:t>
            </w:r>
            <w:r w:rsidR="00C37B81" w:rsidRPr="00C37B81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37B81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 en 8</w:t>
            </w:r>
            <w:r w:rsidR="00C37B81" w:rsidRPr="00C37B81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37B81">
              <w:rPr>
                <w:rFonts w:cs="Calibri"/>
                <w:bCs/>
                <w:i/>
                <w:iCs/>
                <w:spacing w:val="-2"/>
                <w:sz w:val="20"/>
                <w:szCs w:val="20"/>
              </w:rPr>
              <w:t>°C</w:t>
            </w:r>
          </w:p>
        </w:tc>
      </w:tr>
      <w:tr w:rsidR="003750D9" w:rsidRPr="000C6ECB" w14:paraId="4D01AF3C" w14:textId="77777777" w:rsidTr="00F71C09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47C7F0" w14:textId="77777777" w:rsidR="003750D9" w:rsidRPr="000C6ECB" w:rsidRDefault="003750D9" w:rsidP="00D970C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7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70"/>
              <w:gridCol w:w="1419"/>
              <w:gridCol w:w="2554"/>
              <w:gridCol w:w="1419"/>
            </w:tblGrid>
            <w:tr w:rsidR="00F71C09" w:rsidRPr="00A24639" w14:paraId="37FA4471" w14:textId="3EB10365" w:rsidTr="00F71C09">
              <w:trPr>
                <w:trHeight w:val="37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031" w14:textId="66888914" w:rsidR="00F71C09" w:rsidRPr="000C6ECB" w:rsidRDefault="00F71C09" w:rsidP="00D970CA">
                  <w:pPr>
                    <w:keepNext/>
                    <w:keepLines/>
                    <w:spacing w:line="240" w:lineRule="auto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 xml:space="preserve">Geef het </w:t>
                  </w:r>
                  <w:r w:rsidRPr="00D970C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D970C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dagen</w:t>
                  </w:r>
                  <w:r w:rsidRPr="000C6ECB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08475DE" w14:textId="1BA39BB4" w:rsidR="00F71C09" w:rsidRPr="000C6ECB" w:rsidRDefault="00F71C09" w:rsidP="00D970CA">
                  <w:pPr>
                    <w:keepNext/>
                    <w:keepLines/>
                    <w:spacing w:line="240" w:lineRule="auto"/>
                    <w:jc w:val="center"/>
                    <w:rPr>
                      <w:rFonts w:cs="Calibri"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BF68" w14:textId="04D76E4B" w:rsidR="00F71C09" w:rsidRPr="000C6ECB" w:rsidRDefault="00F71C09" w:rsidP="00D970CA">
                  <w:pPr>
                    <w:keepNext/>
                    <w:keepLines/>
                    <w:spacing w:line="240" w:lineRule="auto"/>
                    <w:rPr>
                      <w:rFonts w:cs="Calibri"/>
                      <w:b/>
                      <w:bCs/>
                      <w:color w:val="373636" w:themeColor="text1"/>
                      <w:sz w:val="18"/>
                      <w:szCs w:val="18"/>
                    </w:rPr>
                  </w:pP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EN/OF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ab/>
                    <w:t xml:space="preserve">het </w:t>
                  </w:r>
                  <w:r w:rsidRPr="00D970C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otaal</w:t>
                  </w:r>
                  <w:r w:rsidRPr="00D970C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A24639">
                    <w:rPr>
                      <w:rFonts w:cs="Calibri"/>
                      <w:color w:val="373636" w:themeColor="text1"/>
                      <w:sz w:val="18"/>
                      <w:szCs w:val="18"/>
                    </w:rPr>
                    <w:t>aantal uren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1070E9F" w14:textId="77777777" w:rsidR="00F71C09" w:rsidRPr="00A24639" w:rsidRDefault="00F71C09" w:rsidP="00F71C09">
                  <w:pPr>
                    <w:keepNext/>
                    <w:keepLines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24639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2463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A24639">
                    <w:rPr>
                      <w:sz w:val="18"/>
                      <w:szCs w:val="18"/>
                    </w:rPr>
                  </w:r>
                  <w:r w:rsidRPr="00A24639">
                    <w:rPr>
                      <w:sz w:val="18"/>
                      <w:szCs w:val="18"/>
                    </w:rPr>
                    <w:fldChar w:fldCharType="separate"/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noProof/>
                      <w:sz w:val="18"/>
                      <w:szCs w:val="18"/>
                    </w:rPr>
                    <w:t> </w:t>
                  </w:r>
                  <w:r w:rsidRPr="00A2463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F5EFEA" w14:textId="541C3AA5" w:rsidR="00F71C09" w:rsidRPr="000C6ECB" w:rsidRDefault="00F71C09" w:rsidP="00F71C09">
            <w:pPr>
              <w:rPr>
                <w:rFonts w:cs="Calibri"/>
                <w:sz w:val="20"/>
                <w:szCs w:val="20"/>
              </w:rPr>
            </w:pPr>
          </w:p>
        </w:tc>
      </w:tr>
      <w:bookmarkEnd w:id="3"/>
    </w:tbl>
    <w:p w14:paraId="3B4FD903" w14:textId="1BFD8830" w:rsidR="0054457A" w:rsidRDefault="0054457A" w:rsidP="00F63A4F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1B266B" w14:paraId="5FE73B97" w14:textId="77777777" w:rsidTr="00DE1874">
        <w:trPr>
          <w:trHeight w:val="5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5886B4B" w14:textId="1D1437E4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lastRenderedPageBreak/>
              <w:t>4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0D891B41" w14:textId="1BEB2E91" w:rsidR="00475662" w:rsidRPr="001B266B" w:rsidRDefault="00475662" w:rsidP="00295EA8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Is de temperatuur intussen terug stabiel (tussen de 2</w:t>
            </w:r>
            <w:r w:rsidR="00C37B81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en 8</w:t>
            </w:r>
            <w:r w:rsidR="00C37B81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°</w:t>
            </w:r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C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) en zijn de vaccins apart in de koelkast bewaard met vermelding datum van het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(KKI + datum)?</w:t>
            </w:r>
          </w:p>
        </w:tc>
      </w:tr>
      <w:tr w:rsidR="00475662" w:rsidRPr="001B266B" w14:paraId="7A6D718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458D676" w14:textId="77777777" w:rsidR="00475662" w:rsidRPr="001B266B" w:rsidRDefault="00475662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70"/>
            </w:tblGrid>
            <w:tr w:rsidR="00475662" w:rsidRPr="00475662" w14:paraId="73BAB659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81F2" w14:textId="77777777" w:rsidR="00475662" w:rsidRPr="00475662" w:rsidRDefault="00475662" w:rsidP="00295EA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E7CC" w14:textId="77777777" w:rsidR="00475662" w:rsidRPr="00475662" w:rsidRDefault="00475662" w:rsidP="00295EA8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  <w:lang w:val="nl-NL"/>
                    </w:rPr>
                    <w:t>Ja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56DBA612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081" w14:textId="77777777" w:rsidR="00475662" w:rsidRPr="00475662" w:rsidRDefault="00475662" w:rsidP="00295EA8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F94512" w14:textId="77777777" w:rsidR="00475662" w:rsidRPr="00475662" w:rsidRDefault="00475662" w:rsidP="00295EA8">
                        <w:pPr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>Vaccins apart bewaard in koelkast met vermelding KKI + datum</w:t>
                        </w:r>
                      </w:p>
                    </w:tc>
                  </w:tr>
                </w:tbl>
                <w:p w14:paraId="437ED4E9" w14:textId="77777777" w:rsidR="00475662" w:rsidRPr="00475662" w:rsidRDefault="00475662" w:rsidP="00295EA8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662" w:rsidRPr="00475662" w14:paraId="0F98B607" w14:textId="77777777" w:rsidTr="00622518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6E04" w14:textId="77777777" w:rsidR="00475662" w:rsidRPr="00475662" w:rsidRDefault="00475662" w:rsidP="00295EA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8B1" w14:textId="77777777" w:rsidR="00475662" w:rsidRPr="00475662" w:rsidRDefault="00475662" w:rsidP="00295EA8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t>Nee</w:t>
                  </w:r>
                </w:p>
                <w:tbl>
                  <w:tblPr>
                    <w:tblW w:w="91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"/>
                    <w:gridCol w:w="8840"/>
                  </w:tblGrid>
                  <w:tr w:rsidR="00475662" w:rsidRPr="00475662" w14:paraId="7C1F6084" w14:textId="77777777" w:rsidTr="00ED5399">
                    <w:trPr>
                      <w:trHeight w:val="340"/>
                    </w:trPr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8434F3" w14:textId="77777777" w:rsidR="00475662" w:rsidRPr="00475662" w:rsidRDefault="00475662" w:rsidP="00295EA8">
                        <w:pPr>
                          <w:pStyle w:val="aankruishokje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Selectievakje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475662">
                          <w:rPr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475662">
                          <w:rPr>
                            <w:sz w:val="20"/>
                            <w:szCs w:val="20"/>
                          </w:rPr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7566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F048A2" w14:textId="77777777" w:rsidR="00475662" w:rsidRPr="00475662" w:rsidRDefault="00475662" w:rsidP="00295EA8">
                        <w:pPr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Vaccins apart bewaard in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ander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</w:t>
                        </w:r>
                        <w:r w:rsidRPr="00475662">
                          <w:rPr>
                            <w:b/>
                            <w:bCs/>
                            <w:sz w:val="20"/>
                            <w:szCs w:val="20"/>
                            <w:lang w:val="nl-NL"/>
                          </w:rPr>
                          <w:t>stabiele</w:t>
                        </w:r>
                        <w:r w:rsidRPr="00475662">
                          <w:rPr>
                            <w:sz w:val="20"/>
                            <w:szCs w:val="20"/>
                            <w:lang w:val="nl-NL"/>
                          </w:rPr>
                          <w:t xml:space="preserve"> koelkast met vermelding KKI + datum</w:t>
                        </w:r>
                      </w:p>
                    </w:tc>
                  </w:tr>
                </w:tbl>
                <w:p w14:paraId="5AC696EC" w14:textId="77777777" w:rsidR="00475662" w:rsidRPr="00475662" w:rsidRDefault="00475662" w:rsidP="00295EA8">
                  <w:pPr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13CB5D" w14:textId="77777777" w:rsidR="00475662" w:rsidRPr="001B266B" w:rsidRDefault="00475662" w:rsidP="00295EA8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4231A97E" w14:textId="77777777" w:rsidR="00376B6C" w:rsidRDefault="00376B6C" w:rsidP="00F63A4F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475662" w:rsidRPr="00475662" w14:paraId="5E25B034" w14:textId="77777777" w:rsidTr="00A540C8">
        <w:trPr>
          <w:trHeight w:val="135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0F1D363" w14:textId="35B5D8A2" w:rsidR="00475662" w:rsidRPr="00475662" w:rsidRDefault="00475662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5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7C2A5632" w14:textId="350CC24A" w:rsidR="00475662" w:rsidRPr="007C37F2" w:rsidRDefault="00475662" w:rsidP="008E01CB">
            <w:pPr>
              <w:keepNext/>
              <w:keepLines/>
              <w:spacing w:line="240" w:lineRule="auto"/>
              <w:ind w:left="29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Geef aan welke vaccins werden blootgesteld aan de </w:t>
            </w:r>
            <w:proofErr w:type="spellStart"/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onderbreking</w:t>
            </w:r>
            <w:proofErr w:type="spellEnd"/>
            <w:r>
              <w:rPr>
                <w:rFonts w:cs="Calibri"/>
                <w:b/>
                <w:color w:val="0F4C81" w:themeColor="accent1"/>
                <w:sz w:val="20"/>
                <w:szCs w:val="20"/>
              </w:rPr>
              <w:t>.</w:t>
            </w:r>
            <w:r w:rsidRPr="00475662">
              <w:rPr>
                <w:rFonts w:cs="Calibri"/>
                <w:b/>
                <w:color w:val="0F4C81" w:themeColor="accent1"/>
                <w:sz w:val="20"/>
                <w:szCs w:val="20"/>
              </w:rPr>
              <w:br/>
            </w:r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Indien van toepassing: noteer een wijziging van kleur of consistentie en geef aan of de verpakking nat of beschadigd is.</w:t>
            </w:r>
          </w:p>
          <w:p w14:paraId="784730BD" w14:textId="5AF437FD" w:rsidR="004A1ECA" w:rsidRPr="00295EA8" w:rsidRDefault="00475662" w:rsidP="00295EA8">
            <w:pPr>
              <w:keepNext/>
              <w:keepLines/>
              <w:spacing w:after="120" w:line="240" w:lineRule="auto"/>
              <w:ind w:left="28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Indien de vaccins al in een </w:t>
            </w:r>
            <w:proofErr w:type="spellStart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>koudeketenincident</w:t>
            </w:r>
            <w:proofErr w:type="spellEnd"/>
            <w:r w:rsidRPr="007C37F2">
              <w:rPr>
                <w:rFonts w:cs="Calibri"/>
                <w:bCs/>
                <w:i/>
                <w:iCs/>
                <w:sz w:val="20"/>
                <w:szCs w:val="20"/>
              </w:rPr>
              <w:t xml:space="preserve"> betrokken waren, vermeld dan duidelijk de datum + het referentienummer van het eerste incident.</w:t>
            </w:r>
          </w:p>
        </w:tc>
      </w:tr>
      <w:tr w:rsidR="00475662" w:rsidRPr="00475662" w14:paraId="4D0857B3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157"/>
              <w:tblOverlap w:val="never"/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072"/>
              <w:gridCol w:w="673"/>
              <w:gridCol w:w="672"/>
              <w:gridCol w:w="672"/>
              <w:gridCol w:w="672"/>
              <w:gridCol w:w="539"/>
              <w:gridCol w:w="672"/>
              <w:gridCol w:w="4354"/>
            </w:tblGrid>
            <w:tr w:rsidR="00475662" w:rsidRPr="00475662" w14:paraId="2DAEB0C6" w14:textId="77777777" w:rsidTr="00622518">
              <w:trPr>
                <w:trHeight w:val="34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AA4F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765D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0833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r w:rsidRPr="00475662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5A6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6C42A2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r w:rsidRPr="00475662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3F2E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95AB25" w14:textId="77777777" w:rsidR="00475662" w:rsidRPr="00475662" w:rsidRDefault="00475662" w:rsidP="00475662">
                  <w:pPr>
                    <w:jc w:val="right"/>
                    <w:rPr>
                      <w:sz w:val="14"/>
                      <w:szCs w:val="14"/>
                    </w:rPr>
                  </w:pPr>
                  <w:r w:rsidRPr="00475662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F57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instrText xml:space="preserve"> FORMTEXT </w:instrTex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noProof/>
                      <w:color w:val="373636" w:themeColor="text1"/>
                      <w:sz w:val="20"/>
                      <w:szCs w:val="20"/>
                    </w:rPr>
                    <w:t> </w:t>
                  </w:r>
                  <w:r w:rsidRPr="00475662">
                    <w:rPr>
                      <w:rFonts w:cs="Calibri"/>
                      <w:color w:val="373636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6F95" w14:textId="77777777" w:rsidR="00475662" w:rsidRPr="00475662" w:rsidRDefault="00475662" w:rsidP="00475662">
                  <w:pPr>
                    <w:spacing w:line="240" w:lineRule="auto"/>
                    <w:rPr>
                      <w:rFonts w:cs="Calibri"/>
                      <w:color w:val="373636" w:themeColor="text1"/>
                      <w:sz w:val="20"/>
                      <w:szCs w:val="20"/>
                    </w:rPr>
                  </w:pPr>
                </w:p>
              </w:tc>
            </w:tr>
          </w:tbl>
          <w:p w14:paraId="21C06955" w14:textId="77777777" w:rsidR="00475662" w:rsidRPr="00475662" w:rsidRDefault="00475662" w:rsidP="00475662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67" w:type="dxa"/>
              <w:tblBorders>
                <w:top w:val="dashSmallGap" w:sz="4" w:space="0" w:color="6B6B6B" w:themeColor="text2"/>
                <w:left w:val="dashSmallGap" w:sz="4" w:space="0" w:color="6B6B6B" w:themeColor="text2"/>
                <w:bottom w:val="dashSmallGap" w:sz="4" w:space="0" w:color="6B6B6B" w:themeColor="text2"/>
                <w:right w:val="dashSmallGap" w:sz="4" w:space="0" w:color="6B6B6B" w:themeColor="text2"/>
                <w:insideH w:val="dashSmallGap" w:sz="4" w:space="0" w:color="6B6B6B" w:themeColor="text2"/>
                <w:insideV w:val="dashSmallGap" w:sz="4" w:space="0" w:color="6B6B6B" w:themeColor="text2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50"/>
              <w:gridCol w:w="786"/>
              <w:gridCol w:w="150"/>
              <w:gridCol w:w="1616"/>
              <w:gridCol w:w="149"/>
              <w:gridCol w:w="742"/>
              <w:gridCol w:w="742"/>
              <w:gridCol w:w="149"/>
              <w:gridCol w:w="1616"/>
              <w:gridCol w:w="3170"/>
            </w:tblGrid>
            <w:tr w:rsidR="0099232E" w:rsidRPr="003D114E" w14:paraId="2D80E370" w14:textId="77777777" w:rsidTr="00BB342A">
              <w:trPr>
                <w:trHeight w:val="340"/>
              </w:trPr>
              <w:tc>
                <w:tcPr>
                  <w:tcW w:w="151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639CE29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Vaccinbenaming</w:t>
                  </w:r>
                </w:p>
                <w:p w14:paraId="30756A95" w14:textId="342D80C4" w:rsidR="00295EA8" w:rsidRPr="00A540C8" w:rsidRDefault="00295EA8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B30B" w14:textId="77777777" w:rsidR="0099232E" w:rsidRPr="00A540C8" w:rsidRDefault="0099232E" w:rsidP="0099232E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18F6978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Aantal</w:t>
                  </w:r>
                  <w:r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</w:tc>
              <w:tc>
                <w:tcPr>
                  <w:tcW w:w="1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C41B" w14:textId="77777777" w:rsidR="0099232E" w:rsidRPr="00A540C8" w:rsidRDefault="0099232E" w:rsidP="0099232E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71E943C1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Lotnummer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 xml:space="preserve"> </w:t>
                  </w:r>
                  <w:r w:rsidRPr="008949BE">
                    <w:rPr>
                      <w:rFonts w:cs="Calibri"/>
                      <w:b w:val="0"/>
                      <w:bCs/>
                      <w:color w:val="FF0000"/>
                      <w:lang w:val="nl-BE"/>
                    </w:rPr>
                    <w:t>*</w:t>
                  </w:r>
                </w:p>
                <w:p w14:paraId="1CD949E9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lang w:val="nl-BE"/>
                    </w:rPr>
                    <w:t>BELANGRIJK: stabilisatie kan verschillend zijn naargelang lotnummer</w:t>
                  </w:r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40CA" w14:textId="77777777" w:rsidR="0099232E" w:rsidRPr="00A540C8" w:rsidRDefault="0099232E" w:rsidP="0099232E">
                  <w:pPr>
                    <w:rPr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19C37AB9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Betrokken in een vorig incident?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 </w:t>
                  </w:r>
                  <w:r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CFEA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F4C81" w:themeColor="accent1"/>
                    <w:left w:val="nil"/>
                    <w:right w:val="nil"/>
                  </w:tcBorders>
                </w:tcPr>
                <w:p w14:paraId="0D003381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>
                    <w:rPr>
                      <w:rFonts w:cs="Calibri"/>
                      <w:b w:val="0"/>
                      <w:bCs/>
                      <w:color w:val="0F4C81" w:themeColor="accent1"/>
                    </w:rPr>
                    <w:t xml:space="preserve">Vervaldatum vaccin </w:t>
                  </w:r>
                  <w:r w:rsidRPr="00161CF2">
                    <w:rPr>
                      <w:rFonts w:cs="Calibri"/>
                      <w:b w:val="0"/>
                      <w:bCs/>
                      <w:color w:val="FF0000"/>
                    </w:rPr>
                    <w:t>*</w:t>
                  </w:r>
                </w:p>
              </w:tc>
              <w:tc>
                <w:tcPr>
                  <w:tcW w:w="3206" w:type="dxa"/>
                  <w:vMerge w:val="restart"/>
                  <w:tcBorders>
                    <w:top w:val="single" w:sz="4" w:space="0" w:color="0F4C81" w:themeColor="accent1"/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BC49A21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Opmerkingen:</w:t>
                  </w:r>
                </w:p>
                <w:p w14:paraId="2059BBA8" w14:textId="16268EFE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indien 2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incident, </w:t>
                  </w:r>
                  <w:r w:rsidR="00295EA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br/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vermeld datum 1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  <w:vertAlign w:val="superscript"/>
                    </w:rPr>
                    <w:t>e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 </w:t>
                  </w:r>
                  <w:r w:rsidR="00295EA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br/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incident 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br/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 xml:space="preserve">+ </w:t>
                  </w:r>
                  <w:proofErr w:type="spellStart"/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ref.num</w:t>
                  </w:r>
                  <w:r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m</w:t>
                  </w: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  <w:spacing w:val="-2"/>
                    </w:rPr>
                    <w:t>er</w:t>
                  </w:r>
                  <w:proofErr w:type="spellEnd"/>
                </w:p>
              </w:tc>
            </w:tr>
            <w:tr w:rsidR="0099232E" w:rsidRPr="003D114E" w14:paraId="14F22EAE" w14:textId="77777777" w:rsidTr="00BB342A">
              <w:trPr>
                <w:trHeight w:val="475"/>
              </w:trPr>
              <w:tc>
                <w:tcPr>
                  <w:tcW w:w="151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4A21D7F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7ADD" w14:textId="77777777" w:rsidR="0099232E" w:rsidRPr="003D114E" w:rsidRDefault="0099232E" w:rsidP="0099232E"/>
              </w:tc>
              <w:tc>
                <w:tcPr>
                  <w:tcW w:w="79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69402F13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CDFB" w14:textId="77777777" w:rsidR="0099232E" w:rsidRPr="003D114E" w:rsidRDefault="0099232E" w:rsidP="0099232E"/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C9D0D78" w14:textId="77777777" w:rsidR="0099232E" w:rsidRPr="00CE0BEB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lang w:val="nl-BE"/>
                    </w:rPr>
                  </w:pP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9508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66D3FE9D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J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6DDBBB67" w14:textId="77777777" w:rsidR="0099232E" w:rsidRPr="00A540C8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jc w:val="center"/>
                    <w:rPr>
                      <w:rFonts w:cs="Calibri"/>
                      <w:b w:val="0"/>
                      <w:bCs/>
                      <w:color w:val="0F4C81" w:themeColor="accent1"/>
                    </w:rPr>
                  </w:pPr>
                  <w:r w:rsidRPr="00A540C8">
                    <w:rPr>
                      <w:rFonts w:cs="Calibri"/>
                      <w:b w:val="0"/>
                      <w:bCs/>
                      <w:color w:val="0F4C81" w:themeColor="accent1"/>
                    </w:rPr>
                    <w:t>NEE</w:t>
                  </w:r>
                </w:p>
              </w:tc>
              <w:tc>
                <w:tcPr>
                  <w:tcW w:w="1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4D9D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1634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29FB48CB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  <w:tc>
                <w:tcPr>
                  <w:tcW w:w="3206" w:type="dxa"/>
                  <w:vMerge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28245589" w14:textId="77777777" w:rsidR="0099232E" w:rsidRDefault="0099232E" w:rsidP="0099232E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</w:rPr>
                  </w:pPr>
                </w:p>
              </w:tc>
            </w:tr>
            <w:tr w:rsidR="0099232E" w:rsidRPr="003D114E" w14:paraId="2F61B640" w14:textId="77777777" w:rsidTr="00BB342A">
              <w:trPr>
                <w:trHeight w:val="47"/>
              </w:trPr>
              <w:tc>
                <w:tcPr>
                  <w:tcW w:w="151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29F58EBF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FE71" w14:textId="77777777" w:rsidR="0099232E" w:rsidRPr="00441F96" w:rsidRDefault="0099232E" w:rsidP="0099232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4C3B12B6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ABE8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5254AA50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A066" w14:textId="77777777" w:rsidR="0099232E" w:rsidRPr="00441F96" w:rsidRDefault="0099232E" w:rsidP="0099232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20141AA9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E4F8250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0464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3E803530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0F4C81" w:themeColor="accent1"/>
                    <w:left w:val="nil"/>
                    <w:bottom w:val="nil"/>
                    <w:right w:val="nil"/>
                  </w:tcBorders>
                </w:tcPr>
                <w:p w14:paraId="57854981" w14:textId="77777777" w:rsidR="0099232E" w:rsidRPr="00441F96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99232E" w:rsidRPr="003D114E" w14:paraId="484C408E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top w:val="nil"/>
                    <w:left w:val="nil"/>
                    <w:right w:val="nil"/>
                  </w:tcBorders>
                </w:tcPr>
                <w:p w14:paraId="52998DA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 w:rsidRPr="00CE0BEB">
                    <w:rPr>
                      <w:lang w:val="nl-NL"/>
                    </w:rPr>
                    <w:t>Imovax</w:t>
                  </w:r>
                  <w:proofErr w:type="spellEnd"/>
                  <w:r w:rsidRPr="00CE0BEB">
                    <w:rPr>
                      <w:lang w:val="nl-NL"/>
                    </w:rPr>
                    <w:t xml:space="preserve"> Polio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67DC997B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top w:val="nil"/>
                    <w:left w:val="nil"/>
                    <w:right w:val="nil"/>
                  </w:tcBorders>
                </w:tcPr>
                <w:p w14:paraId="14F9050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right w:val="nil"/>
                  </w:tcBorders>
                </w:tcPr>
                <w:p w14:paraId="30420B3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70B4657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53A55A13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97D6EA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C0A0DA0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top w:val="nil"/>
                    <w:left w:val="nil"/>
                    <w:right w:val="nil"/>
                  </w:tcBorders>
                </w:tcPr>
                <w:p w14:paraId="18B985A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right w:val="nil"/>
                  </w:tcBorders>
                </w:tcPr>
                <w:p w14:paraId="2047FE1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top w:val="nil"/>
                    <w:left w:val="nil"/>
                    <w:right w:val="nil"/>
                  </w:tcBorders>
                </w:tcPr>
                <w:p w14:paraId="04EB0C8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366314F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055533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4653CD7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ADBED3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228C43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0FBDB94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9238AC3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38F5E6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E25E0D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E2FC49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995B3F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F24EB4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65EACF93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228A34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Hexyon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C0C6FD9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42BB33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B884270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569B8A1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3DCA838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32E3AD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F953E4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B82E54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7A3040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3DF3B1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21EE5BAF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7C2A1BA8" w14:textId="77777777" w:rsidR="0099232E" w:rsidRPr="00CE0BEB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673F364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94D2AC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06FF4D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2105A9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870D43D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B8AE4A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A71BE5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8A0F9B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299761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455280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963BC94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03FFDB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CE0BEB">
                    <w:rPr>
                      <w:lang w:val="nl-NL"/>
                    </w:rPr>
                    <w:t>M-M-R VAX Pro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1F48D8D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DE725AD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79D3452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4ECD26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C5198FA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166B8E9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CD0B9D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E76E00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17D1B6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578FF98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3A03B72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246572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F894CE7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158116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AA1AF28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7C97795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6FD781A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4F569A5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5E29D8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1C1516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05CB9D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052CD7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144B4244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7515649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Nimen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0C20A4B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F11B3B1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5275BF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2005504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1CA7A6F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FC7B118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AE1A51C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D87F04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31983BF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4E019D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0183853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639EE4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7776095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9C0E37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7E3DE18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BCC149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F3E9E7A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0527BF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769D3A5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1E94DE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E5DDB5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1B4D60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38F4470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D9A4B1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proofErr w:type="spellStart"/>
                  <w:r>
                    <w:rPr>
                      <w:lang w:val="nl-NL"/>
                    </w:rPr>
                    <w:t>Prevenar</w:t>
                  </w:r>
                  <w:proofErr w:type="spellEnd"/>
                  <w:r>
                    <w:rPr>
                      <w:lang w:val="nl-NL"/>
                    </w:rPr>
                    <w:t xml:space="preserve"> 13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33EE54F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EEFB8A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D8C3359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069AE0FC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EB5DC90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21DB8949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E2E6A7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5B84DB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A8A860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F45846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BB50DD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E56479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F062AFA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AAB8399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0E46910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59F548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C7B2826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BBFF08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D7A4F4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83FCBC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279769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8C7953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36CE651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7BE0D24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Infanrix</w:t>
                  </w:r>
                  <w:proofErr w:type="spellEnd"/>
                  <w:r>
                    <w:rPr>
                      <w:lang w:val="nl-NL"/>
                    </w:rPr>
                    <w:t>-IPV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AF02AE9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AAB182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0CAF64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556AE4D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96995C4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2A3593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FA28B1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9BED1B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880239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56E1FDB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2C0D9097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708EB83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C3FD75C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5835A4E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1D054DB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F83976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6556660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5453DD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3C61B66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B9F2C5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475C64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5453BA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0E358EB0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1F70C96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etravac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4EC0289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2D2A147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260EDA1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B891AB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5D3E262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CA0B100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BB3405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6B72BC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C18698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4F947ABD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6B2938E6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7AFAA3D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922B7C1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73F05FE5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79BCCE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F10855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7D963FB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9DD5F3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C99877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8EE773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F61099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78B8F8AF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F3B4C60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2778BBF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Neisvac</w:t>
                  </w:r>
                  <w:proofErr w:type="spellEnd"/>
                  <w:r>
                    <w:rPr>
                      <w:lang w:val="nl-NL"/>
                    </w:rPr>
                    <w:t xml:space="preserve"> C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DD0395D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83592E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A528EC0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C3B30D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75CE9BAC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2370C53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4E082E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  <w:rPr>
                      <w:noProof/>
                    </w:rPr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140B8F7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A8BD27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01164AA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09B8B682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30EDD8F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2FA8613B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69A6D971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0F0A90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B92523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7697A99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4911F6A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E6F0B8F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51B55EC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4BC2AE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21C7D16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065A220A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0E3E502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Enge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795A11E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1252B12D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0963C472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53740CA0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6152D58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5794CEE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698916A2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B362C54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784F666F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9199AF3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CD9BB9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AD8913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714855BA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7F0DC3D7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E1F184C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9F40BE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27A67A7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6CE7425D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7EE9DBAC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C9D5948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B770C79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1267EC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3668FB4A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57FF0F0F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Gardasil</w:t>
                  </w:r>
                  <w:proofErr w:type="spellEnd"/>
                  <w:r>
                    <w:rPr>
                      <w:lang w:val="nl-NL"/>
                    </w:rPr>
                    <w:t xml:space="preserve"> 9</w:t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6EF1A5E9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4776D853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3555CB95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376FEE64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5C19554F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2EA8F84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0B90904D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43FC892D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A276DD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65ACEF6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495E6BAC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747D1A8D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E7076CD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3B8A7FB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4B53A42B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62CDE108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0F3EE0D4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7A43CE39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164B5D2A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6441E2D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4EA8DA2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3EC5E7E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7969E2DB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right w:val="nil"/>
                  </w:tcBorders>
                </w:tcPr>
                <w:p w14:paraId="46558EC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Boostrix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5B528A2F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right w:val="nil"/>
                  </w:tcBorders>
                </w:tcPr>
                <w:p w14:paraId="088C0186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right w:val="nil"/>
                  </w:tcBorders>
                </w:tcPr>
                <w:p w14:paraId="7E2319FD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23A8F47A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23B79FA6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5674670A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right w:val="nil"/>
                  </w:tcBorders>
                  <w:vAlign w:val="center"/>
                </w:tcPr>
                <w:p w14:paraId="4AA1CC44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right w:val="nil"/>
                  </w:tcBorders>
                </w:tcPr>
                <w:p w14:paraId="3C261A2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</w:tcPr>
                <w:p w14:paraId="1CC72982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right w:val="nil"/>
                  </w:tcBorders>
                </w:tcPr>
                <w:p w14:paraId="1F902F0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047FE256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E30E34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48C9846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00BAA228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50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12EB7B27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6EE0377F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2ABDEE8C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53754634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7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  <w:vAlign w:val="center"/>
                </w:tcPr>
                <w:p w14:paraId="55130E75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149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71E88FA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4979BCEE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3206" w:type="dxa"/>
                  <w:tcBorders>
                    <w:left w:val="nil"/>
                    <w:bottom w:val="dashSmallGap" w:sz="4" w:space="0" w:color="6B6B6B" w:themeColor="text2"/>
                    <w:right w:val="nil"/>
                  </w:tcBorders>
                </w:tcPr>
                <w:p w14:paraId="5E51D5B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  <w:tr w:rsidR="0099232E" w:rsidRPr="003D114E" w14:paraId="6F80086D" w14:textId="77777777" w:rsidTr="00BB342A">
              <w:trPr>
                <w:trHeight w:val="283"/>
              </w:trPr>
              <w:tc>
                <w:tcPr>
                  <w:tcW w:w="151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391ABA76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Triaxis</w:t>
                  </w:r>
                  <w:proofErr w:type="spellEnd"/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17003B4" w14:textId="77777777" w:rsidR="0099232E" w:rsidRPr="003D114E" w:rsidRDefault="0099232E" w:rsidP="0099232E"/>
              </w:tc>
              <w:tc>
                <w:tcPr>
                  <w:tcW w:w="79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514AEB21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50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422B298E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0CE5FAE4" w14:textId="77777777" w:rsidR="0099232E" w:rsidRPr="003D114E" w:rsidRDefault="0099232E" w:rsidP="0099232E">
                  <w:pPr>
                    <w:pStyle w:val="invulveld"/>
                    <w:framePr w:hSpace="0" w:wrap="auto" w:vAnchor="margin" w:xAlign="left" w:yAlign="inline"/>
                    <w:ind w:left="82"/>
                    <w:suppressOverlap w:val="0"/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6DD6A92F" w14:textId="77777777" w:rsidR="0099232E" w:rsidRPr="003D114E" w:rsidRDefault="0099232E" w:rsidP="0099232E"/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5F255E4B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7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  <w:vAlign w:val="center"/>
                </w:tcPr>
                <w:p w14:paraId="379F4494" w14:textId="77777777" w:rsidR="0099232E" w:rsidRPr="00475662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 w:rsidRPr="00475662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instrText xml:space="preserve"> FORMCHECKBOX </w:instrText>
                  </w:r>
                  <w:r w:rsidRPr="00475662">
                    <w:fldChar w:fldCharType="separate"/>
                  </w:r>
                  <w:r w:rsidRPr="00475662">
                    <w:fldChar w:fldCharType="end"/>
                  </w:r>
                </w:p>
              </w:tc>
              <w:tc>
                <w:tcPr>
                  <w:tcW w:w="149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7416B9BB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  <w:tc>
                <w:tcPr>
                  <w:tcW w:w="1634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26E01E37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  <w:r w:rsidRPr="003D114E"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3206" w:type="dxa"/>
                  <w:tcBorders>
                    <w:left w:val="nil"/>
                    <w:bottom w:val="single" w:sz="4" w:space="0" w:color="0F4C81" w:themeColor="accent1"/>
                    <w:right w:val="nil"/>
                  </w:tcBorders>
                </w:tcPr>
                <w:p w14:paraId="7EF3F161" w14:textId="77777777" w:rsidR="0099232E" w:rsidRDefault="0099232E" w:rsidP="0099232E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</w:rPr>
                  </w:pPr>
                </w:p>
              </w:tc>
            </w:tr>
          </w:tbl>
          <w:p w14:paraId="367F4F0C" w14:textId="77777777" w:rsidR="00475662" w:rsidRPr="00475662" w:rsidRDefault="00475662" w:rsidP="00475662">
            <w:pPr>
              <w:spacing w:line="240" w:lineRule="auto"/>
              <w:ind w:left="29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5A4E9D17" w14:textId="3913527B" w:rsidR="00475662" w:rsidRDefault="00475662" w:rsidP="00DC61D8">
      <w:pPr>
        <w:spacing w:line="240" w:lineRule="auto"/>
      </w:pPr>
    </w:p>
    <w:p w14:paraId="3550118D" w14:textId="77777777" w:rsidR="00DE1874" w:rsidRDefault="00DE1874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0E2577" w:rsidRPr="001B266B" w14:paraId="27BD1FD7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71E46A" w14:textId="6505E681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6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4547945" w14:textId="4422747C" w:rsidR="000E2577" w:rsidRPr="001B266B" w:rsidRDefault="000E2577" w:rsidP="0054457A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de oorzaak van het </w:t>
            </w:r>
            <w:proofErr w:type="spellStart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0E2577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aan.</w:t>
            </w:r>
          </w:p>
        </w:tc>
      </w:tr>
      <w:tr w:rsidR="000E2577" w:rsidRPr="001B266B" w14:paraId="488BA462" w14:textId="77777777" w:rsidTr="000E2577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D7B316E" w14:textId="77777777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677"/>
              <w:gridCol w:w="7513"/>
            </w:tblGrid>
            <w:tr w:rsidR="000E2577" w:rsidRPr="00475662" w14:paraId="1AD7461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4" w:name="_Hlk140706172"/>
                <w:bookmarkStart w:id="5" w:name="_Hlk140706237"/>
                <w:p w14:paraId="1A2416E4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FE73" w14:textId="78C62B09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e stekker van de koelkast was uit het stopcontact getrokken</w:t>
                  </w:r>
                </w:p>
              </w:tc>
            </w:tr>
            <w:tr w:rsidR="000E2577" w:rsidRPr="00475662" w14:paraId="794D966F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9330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EE59" w14:textId="5B5439B4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E2577">
                    <w:rPr>
                      <w:sz w:val="20"/>
                      <w:szCs w:val="20"/>
                    </w:rPr>
                    <w:t>e koelkastdeur stond open</w:t>
                  </w:r>
                </w:p>
              </w:tc>
            </w:tr>
            <w:bookmarkEnd w:id="4"/>
            <w:tr w:rsidR="000E2577" w:rsidRPr="00475662" w14:paraId="774D20F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09F4" w14:textId="0976CCAF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8285" w14:textId="71BFA19D" w:rsidR="000E2577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0E2577">
                    <w:rPr>
                      <w:sz w:val="20"/>
                      <w:szCs w:val="20"/>
                    </w:rPr>
                    <w:t>a de consultatie zijn de vaccins niet in de koelkast bewaard</w:t>
                  </w:r>
                </w:p>
              </w:tc>
            </w:tr>
            <w:tr w:rsidR="000E2577" w:rsidRPr="00475662" w14:paraId="7F0DE2C3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BAA2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8D27" w14:textId="6CDD7D52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a de levering zijn de vaccins niet in de koelkast bewaard</w:t>
                  </w:r>
                </w:p>
              </w:tc>
            </w:tr>
            <w:tr w:rsidR="000E2577" w:rsidRPr="00475662" w14:paraId="10E7EC5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4BA0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0B78" w14:textId="515DFA2A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0E2577">
                    <w:rPr>
                      <w:sz w:val="20"/>
                      <w:szCs w:val="20"/>
                    </w:rPr>
                    <w:t>troomonderbreking</w:t>
                  </w:r>
                </w:p>
              </w:tc>
            </w:tr>
            <w:bookmarkEnd w:id="5"/>
            <w:tr w:rsidR="000E2577" w:rsidRPr="00475662" w14:paraId="0FF5407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F8D3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D20" w14:textId="71A0949A" w:rsidR="000E2577" w:rsidRPr="00475662" w:rsidRDefault="000E2577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</w:t>
                  </w:r>
                  <w:r w:rsidRPr="000E2577">
                    <w:rPr>
                      <w:sz w:val="20"/>
                      <w:szCs w:val="20"/>
                      <w:lang w:val="nl-NL"/>
                    </w:rPr>
                    <w:t>nterne oorzaak (binnen het gebouw)</w:t>
                  </w:r>
                </w:p>
              </w:tc>
            </w:tr>
            <w:tr w:rsidR="000E2577" w:rsidRPr="00475662" w14:paraId="27E5E16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969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9E5A" w14:textId="2D096EA9" w:rsidR="000E2577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0E2577" w:rsidRPr="000E2577">
                    <w:rPr>
                      <w:sz w:val="20"/>
                      <w:szCs w:val="20"/>
                    </w:rPr>
                    <w:t>xterne oorzaak (bij de elektriciteitsmaatschappij)</w:t>
                  </w:r>
                </w:p>
              </w:tc>
            </w:tr>
            <w:tr w:rsidR="000E2577" w14:paraId="2ED07F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E5E4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1B85" w14:textId="5CFF3920" w:rsidR="000E2577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0F3EF0">
                    <w:rPr>
                      <w:sz w:val="20"/>
                      <w:szCs w:val="20"/>
                    </w:rPr>
                    <w:t>e thermostaat van de koelkast was stuk</w:t>
                  </w:r>
                </w:p>
              </w:tc>
            </w:tr>
            <w:tr w:rsidR="000E2577" w:rsidRPr="00475662" w14:paraId="2DE6508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934C" w14:textId="77777777" w:rsidR="000E2577" w:rsidRPr="00475662" w:rsidRDefault="000E2577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892D" w14:textId="3F9CFF17" w:rsidR="000E2577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Inbraak</w:t>
                  </w:r>
                </w:p>
              </w:tc>
            </w:tr>
            <w:tr w:rsidR="000F3EF0" w:rsidRPr="00475662" w14:paraId="15A99B4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01F6" w14:textId="77777777" w:rsidR="000F3EF0" w:rsidRPr="00475662" w:rsidRDefault="000F3EF0" w:rsidP="0054457A">
                  <w:pPr>
                    <w:pStyle w:val="aankruishokje"/>
                    <w:keepNext/>
                    <w:keepLines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D150" w14:textId="77777777" w:rsidR="000F3EF0" w:rsidRPr="00475662" w:rsidRDefault="000F3EF0" w:rsidP="0054457A">
                  <w:pPr>
                    <w:keepNext/>
                    <w:keepLine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oorzaak: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400B" w14:textId="6F16BE18" w:rsidR="000F3EF0" w:rsidRPr="00475662" w:rsidRDefault="0025579D" w:rsidP="0054457A">
                  <w:pPr>
                    <w:keepNext/>
                    <w:keepLines/>
                    <w:tabs>
                      <w:tab w:val="left" w:leader="dot" w:pos="716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09112D1" w14:textId="77777777" w:rsidR="000E2577" w:rsidRPr="001B266B" w:rsidRDefault="000E2577" w:rsidP="0054457A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6FBC32E7" w14:textId="21F9BCE2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9841B0" w:rsidRPr="00475662" w14:paraId="7AC276AC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30202B" w14:textId="42DA5480" w:rsidR="009841B0" w:rsidRPr="00475662" w:rsidRDefault="009841B0" w:rsidP="008E01CB">
            <w:pPr>
              <w:keepNext/>
              <w:keepLines/>
              <w:spacing w:line="240" w:lineRule="auto"/>
              <w:jc w:val="right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7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4CBC9C3C" w14:textId="65693771" w:rsidR="009841B0" w:rsidRPr="00475662" w:rsidRDefault="009841B0" w:rsidP="008E01CB">
            <w:pPr>
              <w:keepNext/>
              <w:keepLines/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Beschrijf de oorzaak bondig.</w:t>
            </w:r>
          </w:p>
        </w:tc>
      </w:tr>
      <w:tr w:rsidR="001B4D4A" w:rsidRPr="001B4D4A" w14:paraId="5C77D40B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4FA73C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27CF72E7" w14:textId="015771C3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  <w:tr w:rsidR="0054457A" w:rsidRPr="001B4D4A" w14:paraId="51716D82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3CDF6F" w14:textId="77777777" w:rsidR="001B4D4A" w:rsidRPr="001B4D4A" w:rsidRDefault="001B4D4A" w:rsidP="008E01CB">
            <w:pPr>
              <w:keepNext/>
              <w:keepLines/>
              <w:spacing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6654774B" w14:textId="12B3F3ED" w:rsidR="001B4D4A" w:rsidRPr="001B4D4A" w:rsidRDefault="00C402EF" w:rsidP="00C402EF">
            <w:pPr>
              <w:keepNext/>
              <w:keepLines/>
              <w:tabs>
                <w:tab w:val="left" w:leader="dot" w:pos="9199"/>
              </w:tabs>
              <w:spacing w:line="240" w:lineRule="auto"/>
              <w:ind w:left="2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ab/>
            </w:r>
          </w:p>
        </w:tc>
      </w:tr>
    </w:tbl>
    <w:p w14:paraId="04CFF269" w14:textId="46D89646" w:rsidR="00475662" w:rsidRDefault="00475662" w:rsidP="00DC61D8">
      <w:pPr>
        <w:spacing w:line="240" w:lineRule="auto"/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9479"/>
      </w:tblGrid>
      <w:tr w:rsidR="001B4D4A" w:rsidRPr="001B266B" w14:paraId="61CBA639" w14:textId="77777777" w:rsidTr="00A540C8">
        <w:trPr>
          <w:trHeight w:val="61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790ECB8" w14:textId="179C051F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  <w:r w:rsidRPr="00A540C8">
              <w:rPr>
                <w:rFonts w:cs="Calibri"/>
                <w:b/>
                <w:color w:val="0F4C81" w:themeColor="accent1"/>
                <w:sz w:val="20"/>
                <w:szCs w:val="20"/>
              </w:rPr>
              <w:t>8</w:t>
            </w: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p w14:paraId="3DD65019" w14:textId="1A4C00B5" w:rsidR="001B4D4A" w:rsidRPr="001B266B" w:rsidRDefault="001B4D4A" w:rsidP="00622518">
            <w:pPr>
              <w:spacing w:line="240" w:lineRule="auto"/>
              <w:ind w:left="29"/>
              <w:rPr>
                <w:rFonts w:cs="Calibri"/>
                <w:b/>
                <w:color w:val="0F4C81" w:themeColor="accent1"/>
                <w:sz w:val="20"/>
                <w:szCs w:val="20"/>
              </w:rPr>
            </w:pPr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Kruis aan welke aanvullende preventieve maatregelen uw </w:t>
            </w:r>
            <w:r w:rsidR="00B14CB8">
              <w:rPr>
                <w:rFonts w:cs="Calibri"/>
                <w:b/>
                <w:color w:val="0F4C81" w:themeColor="accent1"/>
                <w:sz w:val="20"/>
                <w:szCs w:val="20"/>
              </w:rPr>
              <w:t>huisartsenpraktijk</w:t>
            </w:r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neemt om een soortgelijk </w:t>
            </w:r>
            <w:proofErr w:type="spellStart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>koudeketenincident</w:t>
            </w:r>
            <w:proofErr w:type="spellEnd"/>
            <w:r w:rsidRPr="001B4D4A">
              <w:rPr>
                <w:rFonts w:cs="Calibri"/>
                <w:b/>
                <w:color w:val="0F4C81" w:themeColor="accent1"/>
                <w:sz w:val="20"/>
                <w:szCs w:val="20"/>
              </w:rPr>
              <w:t xml:space="preserve"> te voorkomen.</w:t>
            </w:r>
          </w:p>
        </w:tc>
      </w:tr>
      <w:tr w:rsidR="001B4D4A" w:rsidRPr="001B266B" w14:paraId="2B7B7469" w14:textId="77777777" w:rsidTr="00622518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B4BC0F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1819"/>
              <w:gridCol w:w="7368"/>
            </w:tblGrid>
            <w:tr w:rsidR="001B4D4A" w:rsidRPr="00475662" w14:paraId="2D71E216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861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A0E9" w14:textId="4CAD1690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N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ieuwe interne afspraken maken om het vaccinbeheer te verbeteren</w:t>
                  </w:r>
                </w:p>
              </w:tc>
            </w:tr>
            <w:tr w:rsidR="001B4D4A" w:rsidRPr="00475662" w14:paraId="6C918B8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3EDC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41BC" w14:textId="7C712A4A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</w:rPr>
                    <w:t xml:space="preserve">e bestaande vaccinbeheerprocedure grondig kennen en verantwoordelijkheid nemen om een soortgelijk </w:t>
                  </w:r>
                  <w:proofErr w:type="spellStart"/>
                  <w:r w:rsidR="001B4D4A" w:rsidRPr="001B4D4A">
                    <w:rPr>
                      <w:sz w:val="20"/>
                      <w:szCs w:val="20"/>
                    </w:rPr>
                    <w:t>koudeketenincident</w:t>
                  </w:r>
                  <w:proofErr w:type="spellEnd"/>
                  <w:r w:rsidR="001B4D4A" w:rsidRPr="001B4D4A">
                    <w:rPr>
                      <w:sz w:val="20"/>
                      <w:szCs w:val="20"/>
                    </w:rPr>
                    <w:t xml:space="preserve"> te voorkomen</w:t>
                  </w:r>
                </w:p>
              </w:tc>
            </w:tr>
            <w:tr w:rsidR="001B4D4A" w:rsidRPr="00475662" w14:paraId="476DF348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D020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2EDF" w14:textId="1DB48BB4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="001B4D4A" w:rsidRPr="001B4D4A">
                    <w:rPr>
                      <w:sz w:val="20"/>
                      <w:szCs w:val="20"/>
                    </w:rPr>
                    <w:t>et toezicht verhogen op de toepassing van de bestaande vaccinbeheerprocedure</w:t>
                  </w:r>
                </w:p>
              </w:tc>
            </w:tr>
            <w:tr w:rsidR="001B4D4A" w:rsidRPr="00475662" w14:paraId="53DFCD61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FBED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AD16" w14:textId="385CE62F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D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e procedure voor vaccinbeheer samen met de collega’s op regelmatige basis doornemen</w:t>
                  </w:r>
                </w:p>
              </w:tc>
            </w:tr>
            <w:tr w:rsidR="001B4D4A" w:rsidRPr="00475662" w14:paraId="7D73D7EE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D868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E347" w14:textId="70F8A4F6" w:rsidR="001B4D4A" w:rsidRPr="00475662" w:rsidRDefault="001B4D4A" w:rsidP="001B4D4A">
                  <w:pPr>
                    <w:rPr>
                      <w:sz w:val="20"/>
                      <w:szCs w:val="20"/>
                    </w:rPr>
                  </w:pPr>
                  <w:r w:rsidRPr="001B4D4A">
                    <w:rPr>
                      <w:sz w:val="20"/>
                      <w:szCs w:val="20"/>
                    </w:rPr>
                    <w:t>(</w:t>
                  </w:r>
                  <w:r w:rsidR="00323CF4">
                    <w:rPr>
                      <w:sz w:val="20"/>
                      <w:szCs w:val="20"/>
                    </w:rPr>
                    <w:t>N</w:t>
                  </w:r>
                  <w:r w:rsidRPr="001B4D4A">
                    <w:rPr>
                      <w:sz w:val="20"/>
                      <w:szCs w:val="20"/>
                    </w:rPr>
                    <w:t>ieuwe) personeelsleden opleiden voor vaccinbeheer</w:t>
                  </w:r>
                </w:p>
              </w:tc>
            </w:tr>
            <w:tr w:rsidR="001B4D4A" w:rsidRPr="00475662" w14:paraId="2AEC74FA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CE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CE06" w14:textId="0114FF56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A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ndere personeelsleden, onder andere van de technische dienst en de poetsdienst, alert maken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>op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het belang van correct bewaren van vaccins (bv</w:t>
                  </w:r>
                  <w:r>
                    <w:rPr>
                      <w:sz w:val="20"/>
                      <w:szCs w:val="20"/>
                      <w:lang w:val="nl-NL"/>
                    </w:rPr>
                    <w:t>.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 nooit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de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 xml:space="preserve">stekker </w:t>
                  </w:r>
                  <w:r w:rsidR="00691A9A">
                    <w:rPr>
                      <w:sz w:val="20"/>
                      <w:szCs w:val="20"/>
                      <w:lang w:val="nl-NL"/>
                    </w:rPr>
                    <w:t xml:space="preserve">van een </w:t>
                  </w:r>
                  <w:r w:rsidR="001B4D4A" w:rsidRPr="001B4D4A">
                    <w:rPr>
                      <w:sz w:val="20"/>
                      <w:szCs w:val="20"/>
                      <w:lang w:val="nl-NL"/>
                    </w:rPr>
                    <w:t>koelkast uittrekken voor poetsen!)</w:t>
                  </w:r>
                </w:p>
              </w:tc>
            </w:tr>
            <w:tr w:rsidR="001B4D4A" w:rsidRPr="00475662" w14:paraId="35A8E84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6885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9E04" w14:textId="11D071F3" w:rsidR="001B4D4A" w:rsidRPr="00475662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logboek bijhouden voor temperatuurcontrole, bestellingen en stockbeheer van de vaccins</w:t>
                  </w:r>
                </w:p>
              </w:tc>
            </w:tr>
            <w:bookmarkStart w:id="6" w:name="_Hlk140706944"/>
            <w:tr w:rsidR="001B4D4A" w14:paraId="7CABBA9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CA0E" w14:textId="77777777" w:rsidR="001B4D4A" w:rsidRPr="00475662" w:rsidRDefault="001B4D4A" w:rsidP="00622518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41E4" w14:textId="74C40706" w:rsidR="001B4D4A" w:rsidRDefault="00323CF4" w:rsidP="001B4D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1B4D4A" w:rsidRPr="001B4D4A">
                    <w:rPr>
                      <w:sz w:val="20"/>
                      <w:szCs w:val="20"/>
                    </w:rPr>
                    <w:t>en oude koelkast vervangen</w:t>
                  </w:r>
                </w:p>
              </w:tc>
            </w:tr>
            <w:bookmarkEnd w:id="6"/>
            <w:tr w:rsidR="00323CF4" w14:paraId="35C3227D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5018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6AE1" w14:textId="1F664E18" w:rsidR="00323CF4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1B4D4A">
                    <w:rPr>
                      <w:sz w:val="20"/>
                      <w:szCs w:val="20"/>
                      <w:lang w:val="nl-NL"/>
                    </w:rPr>
                    <w:t>en koelkast laten herstellen</w:t>
                  </w:r>
                </w:p>
              </w:tc>
            </w:tr>
            <w:tr w:rsidR="00323CF4" w:rsidRPr="00475662" w14:paraId="6D9695D7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CB4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8052" w14:textId="7E4841E9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323CF4">
                    <w:rPr>
                      <w:sz w:val="20"/>
                      <w:szCs w:val="20"/>
                    </w:rPr>
                    <w:t>e koelkast regelmatig onderhouden</w:t>
                  </w:r>
                </w:p>
              </w:tc>
            </w:tr>
            <w:tr w:rsidR="00323CF4" w:rsidRPr="00475662" w14:paraId="6A0D2F54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3BA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78CD" w14:textId="3BEF0CD0" w:rsidR="00323CF4" w:rsidRPr="00475662" w:rsidRDefault="00323CF4" w:rsidP="00323C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t>E</w:t>
                  </w:r>
                  <w:r w:rsidRPr="00323CF4">
                    <w:rPr>
                      <w:sz w:val="20"/>
                      <w:szCs w:val="20"/>
                      <w:lang w:val="nl-NL"/>
                    </w:rPr>
                    <w:t>en reservekoelkast installeren</w:t>
                  </w:r>
                </w:p>
              </w:tc>
            </w:tr>
            <w:tr w:rsidR="00323CF4" w:rsidRPr="00475662" w14:paraId="2F3267BC" w14:textId="77777777" w:rsidTr="00323CF4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A813" w14:textId="77777777" w:rsidR="00323CF4" w:rsidRPr="00475662" w:rsidRDefault="00323CF4" w:rsidP="00323CF4">
                  <w:pPr>
                    <w:pStyle w:val="aankruishokje"/>
                    <w:jc w:val="both"/>
                    <w:rPr>
                      <w:sz w:val="20"/>
                      <w:szCs w:val="20"/>
                    </w:rPr>
                  </w:pPr>
                  <w:r w:rsidRPr="00475662">
                    <w:rPr>
                      <w:sz w:val="20"/>
                      <w:szCs w:val="20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7566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475662">
                    <w:rPr>
                      <w:sz w:val="20"/>
                      <w:szCs w:val="20"/>
                    </w:rPr>
                  </w:r>
                  <w:r w:rsidRPr="00475662">
                    <w:rPr>
                      <w:sz w:val="20"/>
                      <w:szCs w:val="20"/>
                    </w:rPr>
                    <w:fldChar w:fldCharType="separate"/>
                  </w:r>
                  <w:r w:rsidRPr="0047566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8C5C" w14:textId="48ACD75F" w:rsidR="00323CF4" w:rsidRPr="00475662" w:rsidRDefault="00323CF4" w:rsidP="00323CF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e maatregel:</w:t>
                  </w:r>
                </w:p>
              </w:tc>
              <w:tc>
                <w:tcPr>
                  <w:tcW w:w="7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8CC0" w14:textId="7664A09C" w:rsidR="00323CF4" w:rsidRPr="00475662" w:rsidRDefault="0025579D" w:rsidP="001B06C4">
                  <w:pPr>
                    <w:tabs>
                      <w:tab w:val="left" w:leader="dot" w:pos="702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BC263CD" w14:textId="77777777" w:rsidR="001B4D4A" w:rsidRPr="001B266B" w:rsidRDefault="001B4D4A" w:rsidP="00622518">
            <w:pPr>
              <w:spacing w:line="240" w:lineRule="auto"/>
              <w:jc w:val="right"/>
              <w:rPr>
                <w:rFonts w:cs="Calibri"/>
                <w:b/>
                <w:color w:val="373636" w:themeColor="text1"/>
                <w:sz w:val="20"/>
                <w:szCs w:val="20"/>
              </w:rPr>
            </w:pPr>
          </w:p>
        </w:tc>
      </w:tr>
    </w:tbl>
    <w:p w14:paraId="7E09C934" w14:textId="5878BE8F" w:rsidR="009841B0" w:rsidRDefault="009841B0" w:rsidP="00DC61D8">
      <w:pPr>
        <w:spacing w:line="240" w:lineRule="auto"/>
      </w:pPr>
    </w:p>
    <w:p w14:paraId="70711890" w14:textId="2FD16673" w:rsidR="009201FB" w:rsidRDefault="009201FB" w:rsidP="00DC61D8">
      <w:pPr>
        <w:spacing w:line="240" w:lineRule="auto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7"/>
      </w:tblGrid>
      <w:tr w:rsidR="009201FB" w:rsidRPr="005D66EA" w14:paraId="74AD0F6E" w14:textId="77777777" w:rsidTr="00333172">
        <w:trPr>
          <w:trHeight w:hRule="exact" w:val="397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A42831F" w14:textId="35F2D446" w:rsidR="009201FB" w:rsidRPr="005D66EA" w:rsidRDefault="009201FB" w:rsidP="00622518">
            <w:pPr>
              <w:keepNext/>
              <w:keepLines/>
              <w:spacing w:line="240" w:lineRule="auto"/>
              <w:ind w:left="29"/>
              <w:outlineLvl w:val="0"/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333172" w:rsidRPr="003D114E" w14:paraId="2194F991" w14:textId="77777777" w:rsidTr="00AA469B">
        <w:trPr>
          <w:trHeight w:val="34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57" w:type="dxa"/>
              <w:bottom w:w="57" w:type="dxa"/>
              <w:right w:w="0" w:type="dxa"/>
            </w:tcMar>
          </w:tcPr>
          <w:p w14:paraId="326D2E46" w14:textId="613A2F03" w:rsidR="00333172" w:rsidRPr="00333172" w:rsidRDefault="00333172" w:rsidP="00622518">
            <w:pPr>
              <w:pStyle w:val="Aanwijzing"/>
              <w:rPr>
                <w:rStyle w:val="Nadruk"/>
              </w:rPr>
            </w:pPr>
            <w:r w:rsidRPr="00333172">
              <w:rPr>
                <w:i w:val="0"/>
                <w:iCs/>
              </w:rPr>
              <w:t xml:space="preserve">Mail dit formulier zo snel mogelijk naar </w:t>
            </w:r>
            <w:hyperlink r:id="rId13" w:history="1">
              <w:r w:rsidRPr="00333172">
                <w:rPr>
                  <w:rStyle w:val="Hyperlink"/>
                  <w:b/>
                  <w:bCs w:val="0"/>
                  <w:i w:val="0"/>
                  <w:iCs/>
                  <w:color w:val="0F4C81" w:themeColor="accent1"/>
                </w:rPr>
                <w:t>vaccinnet@vlaanderen.be</w:t>
              </w:r>
            </w:hyperlink>
            <w:r>
              <w:rPr>
                <w:i w:val="0"/>
                <w:iCs/>
              </w:rPr>
              <w:t xml:space="preserve"> </w:t>
            </w:r>
            <w:r w:rsidRPr="00333172">
              <w:rPr>
                <w:i w:val="0"/>
                <w:iCs/>
              </w:rPr>
              <w:t>(telefoonnummer vaccinnet: 02</w:t>
            </w:r>
            <w:r>
              <w:rPr>
                <w:i w:val="0"/>
                <w:iCs/>
              </w:rPr>
              <w:t xml:space="preserve"> </w:t>
            </w:r>
            <w:r w:rsidRPr="00333172">
              <w:rPr>
                <w:i w:val="0"/>
                <w:iCs/>
              </w:rPr>
              <w:t>453 29 78)</w:t>
            </w:r>
            <w:r w:rsidRPr="00333172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</w:tbl>
    <w:p w14:paraId="2A991EF4" w14:textId="77777777" w:rsidR="009201FB" w:rsidRPr="00680526" w:rsidRDefault="009201FB" w:rsidP="00DC61D8">
      <w:pPr>
        <w:spacing w:line="240" w:lineRule="auto"/>
      </w:pPr>
    </w:p>
    <w:sectPr w:rsidR="009201FB" w:rsidRPr="00680526" w:rsidSect="002853F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6641" w14:textId="77777777" w:rsidR="00771BC6" w:rsidRDefault="00771BC6" w:rsidP="003D6944">
      <w:pPr>
        <w:spacing w:line="240" w:lineRule="auto"/>
      </w:pPr>
      <w:r>
        <w:separator/>
      </w:r>
    </w:p>
  </w:endnote>
  <w:endnote w:type="continuationSeparator" w:id="0">
    <w:p w14:paraId="6B675DC3" w14:textId="77777777" w:rsidR="00771BC6" w:rsidRDefault="00771BC6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5CD5" w14:textId="68892ABB" w:rsidR="00475924" w:rsidRPr="0019580F" w:rsidRDefault="00FC025C" w:rsidP="00F80DAB">
    <w:pPr>
      <w:pStyle w:val="Koptekst"/>
      <w:tabs>
        <w:tab w:val="clear" w:pos="4536"/>
        <w:tab w:val="clear" w:pos="9072"/>
        <w:tab w:val="right" w:pos="9921"/>
      </w:tabs>
      <w:spacing w:before="200" w:after="120"/>
      <w:ind w:left="2410" w:right="-143"/>
      <w:jc w:val="center"/>
      <w:rPr>
        <w:rFonts w:cs="Calibri"/>
        <w:color w:val="6B6B6B" w:themeColor="text2"/>
      </w:rPr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703808" behindDoc="0" locked="0" layoutInCell="1" allowOverlap="1" wp14:anchorId="2141C361" wp14:editId="1E789574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4" name="Afbeelding 34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landersArtSans-Regular" w:hAnsi="FlandersArtSans-Regular" w:cs="Calibri"/>
          <w:color w:val="6B6B6B" w:themeColor="text2"/>
          <w:sz w:val="17"/>
          <w:szCs w:val="17"/>
        </w:rPr>
        <w:alias w:val="Titel"/>
        <w:tag w:val=""/>
        <w:id w:val="454533036"/>
        <w:placeholder>
          <w:docPart w:val="C4527FD556A74843B271821889E5A5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04D3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Melding van een </w:t>
        </w:r>
        <w:proofErr w:type="spellStart"/>
        <w:r w:rsidR="00BA04D3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>koudeketenincident</w:t>
        </w:r>
        <w:proofErr w:type="spellEnd"/>
        <w:r w:rsidR="00BA04D3">
          <w:rPr>
            <w:rFonts w:ascii="FlandersArtSans-Regular" w:hAnsi="FlandersArtSans-Regular" w:cs="Calibri"/>
            <w:color w:val="6B6B6B" w:themeColor="text2"/>
            <w:sz w:val="17"/>
            <w:szCs w:val="17"/>
          </w:rPr>
          <w:t xml:space="preserve"> bij een huisarts of pediater</w:t>
        </w:r>
      </w:sdtContent>
    </w:sdt>
    <w:r w:rsidR="00846903" w:rsidRPr="0019580F">
      <w:rPr>
        <w:rFonts w:ascii="FlandersArtSans-Regular" w:hAnsi="FlandersArtSans-Regular" w:cs="Calibri"/>
        <w:color w:val="6B6B6B" w:themeColor="text2"/>
        <w:sz w:val="18"/>
        <w:szCs w:val="18"/>
      </w:rPr>
      <w:tab/>
    </w:r>
    <w:r w:rsidR="00846903" w:rsidRPr="0019580F">
      <w:rPr>
        <w:rFonts w:cs="Calibri"/>
        <w:color w:val="6B6B6B" w:themeColor="text2"/>
        <w:sz w:val="18"/>
        <w:szCs w:val="18"/>
      </w:rPr>
      <w:t xml:space="preserve">pagina </w:t>
    </w:r>
    <w:r w:rsidR="00846903" w:rsidRPr="0019580F">
      <w:rPr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Fonts w:cs="Calibri"/>
        <w:color w:val="6B6B6B" w:themeColor="text2"/>
        <w:sz w:val="18"/>
        <w:szCs w:val="18"/>
      </w:rPr>
      <w:instrText xml:space="preserve"> PAGE </w:instrText>
    </w:r>
    <w:r w:rsidR="00846903" w:rsidRPr="0019580F">
      <w:rPr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Fonts w:cs="Calibri"/>
        <w:color w:val="6B6B6B" w:themeColor="text2"/>
        <w:sz w:val="18"/>
        <w:szCs w:val="18"/>
      </w:rPr>
      <w:fldChar w:fldCharType="end"/>
    </w:r>
    <w:r w:rsidR="00846903" w:rsidRPr="0019580F">
      <w:rPr>
        <w:rFonts w:cs="Calibri"/>
        <w:color w:val="6B6B6B" w:themeColor="text2"/>
        <w:sz w:val="18"/>
        <w:szCs w:val="18"/>
      </w:rPr>
      <w:t xml:space="preserve"> van 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begin"/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instrText xml:space="preserve"> NUMPAGES </w:instrTex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separate"/>
    </w:r>
    <w:r w:rsidR="00A20674" w:rsidRPr="0019580F">
      <w:rPr>
        <w:rStyle w:val="Paginanummer"/>
        <w:rFonts w:cs="Calibri"/>
        <w:noProof/>
        <w:color w:val="6B6B6B" w:themeColor="text2"/>
        <w:sz w:val="18"/>
        <w:szCs w:val="18"/>
      </w:rPr>
      <w:t>2</w:t>
    </w:r>
    <w:r w:rsidR="00846903" w:rsidRPr="0019580F">
      <w:rPr>
        <w:rStyle w:val="Paginanummer"/>
        <w:rFonts w:cs="Calibri"/>
        <w:color w:val="6B6B6B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BAC5" w14:textId="77777777" w:rsidR="00475924" w:rsidRPr="000C59C7" w:rsidRDefault="00FE26A6" w:rsidP="0031701C">
    <w:pPr>
      <w:pStyle w:val="Koptekst"/>
      <w:tabs>
        <w:tab w:val="clear" w:pos="4536"/>
        <w:tab w:val="clear" w:pos="9072"/>
        <w:tab w:val="right" w:pos="9921"/>
      </w:tabs>
      <w:spacing w:before="200" w:after="120"/>
    </w:pPr>
    <w:r w:rsidRPr="00FE26A6">
      <w:rPr>
        <w:rFonts w:ascii="FlandersArtSans-Regular" w:eastAsia="Calibri" w:hAnsi="FlandersArtSans-Regular" w:cs="Calibri"/>
        <w:noProof/>
        <w:color w:val="1C1A15"/>
        <w:sz w:val="16"/>
        <w:szCs w:val="18"/>
      </w:rPr>
      <w:drawing>
        <wp:anchor distT="0" distB="0" distL="114300" distR="114300" simplePos="0" relativeHeight="251678208" behindDoc="0" locked="0" layoutInCell="1" allowOverlap="1" wp14:anchorId="086EDE86" wp14:editId="205B82D7">
          <wp:simplePos x="0" y="0"/>
          <wp:positionH relativeFrom="page">
            <wp:posOffset>72136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" name="Afbeelding 3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0C59C7">
      <w:rPr>
        <w:rFonts w:cs="Calibri"/>
        <w:sz w:val="18"/>
        <w:szCs w:val="18"/>
      </w:rPr>
      <w:tab/>
      <w:t xml:space="preserve">pagina </w:t>
    </w:r>
    <w:r w:rsidR="00846903" w:rsidRPr="000C59C7">
      <w:rPr>
        <w:rFonts w:cs="Calibri"/>
        <w:sz w:val="18"/>
        <w:szCs w:val="18"/>
      </w:rPr>
      <w:fldChar w:fldCharType="begin"/>
    </w:r>
    <w:r w:rsidR="00846903" w:rsidRPr="000C59C7">
      <w:rPr>
        <w:rFonts w:cs="Calibri"/>
        <w:sz w:val="18"/>
        <w:szCs w:val="18"/>
      </w:rPr>
      <w:instrText xml:space="preserve"> PAGE </w:instrText>
    </w:r>
    <w:r w:rsidR="00846903" w:rsidRPr="000C59C7">
      <w:rPr>
        <w:rFonts w:cs="Calibri"/>
        <w:sz w:val="18"/>
        <w:szCs w:val="18"/>
      </w:rPr>
      <w:fldChar w:fldCharType="separate"/>
    </w:r>
    <w:r w:rsidR="00A20674" w:rsidRPr="000C59C7">
      <w:rPr>
        <w:rFonts w:cs="Calibri"/>
        <w:noProof/>
        <w:sz w:val="18"/>
        <w:szCs w:val="18"/>
      </w:rPr>
      <w:t>1</w:t>
    </w:r>
    <w:r w:rsidR="00846903" w:rsidRPr="000C59C7">
      <w:rPr>
        <w:rFonts w:cs="Calibri"/>
        <w:sz w:val="18"/>
        <w:szCs w:val="18"/>
      </w:rPr>
      <w:fldChar w:fldCharType="end"/>
    </w:r>
    <w:r w:rsidR="00846903" w:rsidRPr="000C59C7">
      <w:rPr>
        <w:rFonts w:cs="Calibri"/>
        <w:sz w:val="18"/>
        <w:szCs w:val="18"/>
      </w:rPr>
      <w:t xml:space="preserve"> van </w:t>
    </w:r>
    <w:r w:rsidR="00846903" w:rsidRPr="000C59C7">
      <w:rPr>
        <w:rStyle w:val="Paginanummer"/>
        <w:rFonts w:cs="Calibri"/>
        <w:sz w:val="18"/>
        <w:szCs w:val="18"/>
      </w:rPr>
      <w:fldChar w:fldCharType="begin"/>
    </w:r>
    <w:r w:rsidR="00846903" w:rsidRPr="000C59C7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0C59C7">
      <w:rPr>
        <w:rStyle w:val="Paginanummer"/>
        <w:rFonts w:cs="Calibri"/>
        <w:sz w:val="18"/>
        <w:szCs w:val="18"/>
      </w:rPr>
      <w:fldChar w:fldCharType="separate"/>
    </w:r>
    <w:r w:rsidR="00A20674" w:rsidRPr="000C59C7">
      <w:rPr>
        <w:rStyle w:val="Paginanummer"/>
        <w:rFonts w:cs="Calibri"/>
        <w:noProof/>
        <w:sz w:val="18"/>
        <w:szCs w:val="18"/>
      </w:rPr>
      <w:t>2</w:t>
    </w:r>
    <w:r w:rsidR="00846903" w:rsidRPr="000C59C7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3127" w14:textId="77777777" w:rsidR="00771BC6" w:rsidRDefault="00771BC6" w:rsidP="003D6944">
      <w:pPr>
        <w:spacing w:line="240" w:lineRule="auto"/>
      </w:pPr>
      <w:r>
        <w:separator/>
      </w:r>
    </w:p>
  </w:footnote>
  <w:footnote w:type="continuationSeparator" w:id="0">
    <w:p w14:paraId="011B9772" w14:textId="77777777" w:rsidR="00771BC6" w:rsidRDefault="00771BC6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BBA8" w14:textId="77777777" w:rsidR="0025453F" w:rsidRPr="00C67740" w:rsidRDefault="0025453F" w:rsidP="0025453F">
    <w:pPr>
      <w:pStyle w:val="Koptekst"/>
      <w:tabs>
        <w:tab w:val="clear" w:pos="4536"/>
        <w:tab w:val="clear" w:pos="9072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D5F8" w14:textId="77777777" w:rsidR="00CA15A6" w:rsidRPr="00CA15A6" w:rsidRDefault="00CA15A6" w:rsidP="00CA15A6">
    <w:pPr>
      <w:pStyle w:val="Kopteks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63E"/>
    <w:multiLevelType w:val="hybridMultilevel"/>
    <w:tmpl w:val="ED4E46F8"/>
    <w:lvl w:ilvl="0" w:tplc="28161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151C4A"/>
    <w:multiLevelType w:val="hybridMultilevel"/>
    <w:tmpl w:val="1742A07C"/>
    <w:lvl w:ilvl="0" w:tplc="2BDE4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7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285936799">
    <w:abstractNumId w:val="0"/>
  </w:num>
  <w:num w:numId="2" w16cid:durableId="1409115082">
    <w:abstractNumId w:val="9"/>
  </w:num>
  <w:num w:numId="3" w16cid:durableId="1883519392">
    <w:abstractNumId w:val="8"/>
  </w:num>
  <w:num w:numId="4" w16cid:durableId="1597203189">
    <w:abstractNumId w:val="6"/>
  </w:num>
  <w:num w:numId="5" w16cid:durableId="24674007">
    <w:abstractNumId w:val="3"/>
  </w:num>
  <w:num w:numId="6" w16cid:durableId="1763405148">
    <w:abstractNumId w:val="7"/>
  </w:num>
  <w:num w:numId="7" w16cid:durableId="110823085">
    <w:abstractNumId w:val="4"/>
  </w:num>
  <w:num w:numId="8" w16cid:durableId="513882839">
    <w:abstractNumId w:val="2"/>
  </w:num>
  <w:num w:numId="9" w16cid:durableId="2019849206">
    <w:abstractNumId w:val="1"/>
  </w:num>
  <w:num w:numId="10" w16cid:durableId="82400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EA"/>
    <w:rsid w:val="00000625"/>
    <w:rsid w:val="00013802"/>
    <w:rsid w:val="00014C35"/>
    <w:rsid w:val="00016B28"/>
    <w:rsid w:val="00034E12"/>
    <w:rsid w:val="00041DA0"/>
    <w:rsid w:val="0006215A"/>
    <w:rsid w:val="00066B60"/>
    <w:rsid w:val="00067E53"/>
    <w:rsid w:val="0007291D"/>
    <w:rsid w:val="000734AB"/>
    <w:rsid w:val="000812C9"/>
    <w:rsid w:val="000A074E"/>
    <w:rsid w:val="000B02CC"/>
    <w:rsid w:val="000B1938"/>
    <w:rsid w:val="000B4796"/>
    <w:rsid w:val="000C59C7"/>
    <w:rsid w:val="000C6ECB"/>
    <w:rsid w:val="000E0A45"/>
    <w:rsid w:val="000E2577"/>
    <w:rsid w:val="000E4289"/>
    <w:rsid w:val="000E5A5F"/>
    <w:rsid w:val="000F3EF0"/>
    <w:rsid w:val="00100F00"/>
    <w:rsid w:val="00116F0F"/>
    <w:rsid w:val="001206A8"/>
    <w:rsid w:val="00125A7A"/>
    <w:rsid w:val="00146E62"/>
    <w:rsid w:val="001578D7"/>
    <w:rsid w:val="00166F21"/>
    <w:rsid w:val="0019580F"/>
    <w:rsid w:val="001B06C4"/>
    <w:rsid w:val="001B266B"/>
    <w:rsid w:val="001B36AD"/>
    <w:rsid w:val="001B4D4A"/>
    <w:rsid w:val="00215C82"/>
    <w:rsid w:val="00231FB5"/>
    <w:rsid w:val="00241E10"/>
    <w:rsid w:val="0024378C"/>
    <w:rsid w:val="00253240"/>
    <w:rsid w:val="0025365E"/>
    <w:rsid w:val="0025453F"/>
    <w:rsid w:val="0025579D"/>
    <w:rsid w:val="002633DA"/>
    <w:rsid w:val="002637B3"/>
    <w:rsid w:val="00265934"/>
    <w:rsid w:val="002853F2"/>
    <w:rsid w:val="0028543A"/>
    <w:rsid w:val="00292AD4"/>
    <w:rsid w:val="00295EA8"/>
    <w:rsid w:val="002A0459"/>
    <w:rsid w:val="002B69F7"/>
    <w:rsid w:val="002F7059"/>
    <w:rsid w:val="0031701C"/>
    <w:rsid w:val="00323CF4"/>
    <w:rsid w:val="00331E2E"/>
    <w:rsid w:val="00333172"/>
    <w:rsid w:val="0033485D"/>
    <w:rsid w:val="003750D9"/>
    <w:rsid w:val="00376B6C"/>
    <w:rsid w:val="00381431"/>
    <w:rsid w:val="00386667"/>
    <w:rsid w:val="003D1490"/>
    <w:rsid w:val="003D4FD5"/>
    <w:rsid w:val="003D5CC2"/>
    <w:rsid w:val="003D6944"/>
    <w:rsid w:val="003E0722"/>
    <w:rsid w:val="003E6DB4"/>
    <w:rsid w:val="003F3290"/>
    <w:rsid w:val="00414963"/>
    <w:rsid w:val="00441F96"/>
    <w:rsid w:val="00457E09"/>
    <w:rsid w:val="00475662"/>
    <w:rsid w:val="00475924"/>
    <w:rsid w:val="004830B3"/>
    <w:rsid w:val="004852B3"/>
    <w:rsid w:val="004A1ECA"/>
    <w:rsid w:val="004E1738"/>
    <w:rsid w:val="004E662C"/>
    <w:rsid w:val="00521A16"/>
    <w:rsid w:val="005255EA"/>
    <w:rsid w:val="00534D6B"/>
    <w:rsid w:val="00535FC0"/>
    <w:rsid w:val="0054282C"/>
    <w:rsid w:val="00542CB6"/>
    <w:rsid w:val="0054457A"/>
    <w:rsid w:val="00553F91"/>
    <w:rsid w:val="005716B1"/>
    <w:rsid w:val="0057225A"/>
    <w:rsid w:val="005B5C6F"/>
    <w:rsid w:val="005D66EA"/>
    <w:rsid w:val="00611BBB"/>
    <w:rsid w:val="00620A05"/>
    <w:rsid w:val="006435E0"/>
    <w:rsid w:val="0066323A"/>
    <w:rsid w:val="00680526"/>
    <w:rsid w:val="00680837"/>
    <w:rsid w:val="00684FC6"/>
    <w:rsid w:val="00685318"/>
    <w:rsid w:val="00691A9A"/>
    <w:rsid w:val="006A7E38"/>
    <w:rsid w:val="006C17BC"/>
    <w:rsid w:val="006C73EF"/>
    <w:rsid w:val="006E0480"/>
    <w:rsid w:val="006F69B0"/>
    <w:rsid w:val="006F7624"/>
    <w:rsid w:val="00732742"/>
    <w:rsid w:val="00742F29"/>
    <w:rsid w:val="00754CAB"/>
    <w:rsid w:val="00763CFA"/>
    <w:rsid w:val="00764855"/>
    <w:rsid w:val="00771BC6"/>
    <w:rsid w:val="007758F5"/>
    <w:rsid w:val="007C37F2"/>
    <w:rsid w:val="007C7AC6"/>
    <w:rsid w:val="00820841"/>
    <w:rsid w:val="00846903"/>
    <w:rsid w:val="0085146C"/>
    <w:rsid w:val="00871A5F"/>
    <w:rsid w:val="008865C4"/>
    <w:rsid w:val="008A2886"/>
    <w:rsid w:val="008A3834"/>
    <w:rsid w:val="008C1EE9"/>
    <w:rsid w:val="008C36C3"/>
    <w:rsid w:val="008E01CB"/>
    <w:rsid w:val="008E72DD"/>
    <w:rsid w:val="00900F7B"/>
    <w:rsid w:val="00901782"/>
    <w:rsid w:val="009201FB"/>
    <w:rsid w:val="009427DF"/>
    <w:rsid w:val="00976A5B"/>
    <w:rsid w:val="009841B0"/>
    <w:rsid w:val="009843B4"/>
    <w:rsid w:val="0099232E"/>
    <w:rsid w:val="009B25BB"/>
    <w:rsid w:val="009D3AC4"/>
    <w:rsid w:val="00A0326A"/>
    <w:rsid w:val="00A0688A"/>
    <w:rsid w:val="00A20674"/>
    <w:rsid w:val="00A24639"/>
    <w:rsid w:val="00A540C8"/>
    <w:rsid w:val="00A9227E"/>
    <w:rsid w:val="00AA469B"/>
    <w:rsid w:val="00AB68FF"/>
    <w:rsid w:val="00AD6CD8"/>
    <w:rsid w:val="00B05CF9"/>
    <w:rsid w:val="00B1343F"/>
    <w:rsid w:val="00B14CB8"/>
    <w:rsid w:val="00B2163D"/>
    <w:rsid w:val="00B22E07"/>
    <w:rsid w:val="00B3350A"/>
    <w:rsid w:val="00B406A1"/>
    <w:rsid w:val="00B538D8"/>
    <w:rsid w:val="00B63B26"/>
    <w:rsid w:val="00B735C5"/>
    <w:rsid w:val="00B73725"/>
    <w:rsid w:val="00B74B7C"/>
    <w:rsid w:val="00BA04D3"/>
    <w:rsid w:val="00BA192E"/>
    <w:rsid w:val="00BB1755"/>
    <w:rsid w:val="00BC6459"/>
    <w:rsid w:val="00BE2118"/>
    <w:rsid w:val="00BF0910"/>
    <w:rsid w:val="00BF0A8D"/>
    <w:rsid w:val="00BF12EB"/>
    <w:rsid w:val="00C07E2F"/>
    <w:rsid w:val="00C15DE8"/>
    <w:rsid w:val="00C37B81"/>
    <w:rsid w:val="00C402EF"/>
    <w:rsid w:val="00C45219"/>
    <w:rsid w:val="00C52F55"/>
    <w:rsid w:val="00C655B0"/>
    <w:rsid w:val="00C67740"/>
    <w:rsid w:val="00C865BE"/>
    <w:rsid w:val="00CA15A6"/>
    <w:rsid w:val="00CB2598"/>
    <w:rsid w:val="00CD3CDF"/>
    <w:rsid w:val="00CD4572"/>
    <w:rsid w:val="00CD5CD2"/>
    <w:rsid w:val="00D129E5"/>
    <w:rsid w:val="00D13012"/>
    <w:rsid w:val="00D37A02"/>
    <w:rsid w:val="00D50025"/>
    <w:rsid w:val="00D6667C"/>
    <w:rsid w:val="00D970CA"/>
    <w:rsid w:val="00DA48A9"/>
    <w:rsid w:val="00DC61D8"/>
    <w:rsid w:val="00DE04EB"/>
    <w:rsid w:val="00DE1874"/>
    <w:rsid w:val="00DE1B04"/>
    <w:rsid w:val="00E26F69"/>
    <w:rsid w:val="00E3488E"/>
    <w:rsid w:val="00E44D19"/>
    <w:rsid w:val="00E806E8"/>
    <w:rsid w:val="00E93980"/>
    <w:rsid w:val="00E9540F"/>
    <w:rsid w:val="00ED5399"/>
    <w:rsid w:val="00F63A4F"/>
    <w:rsid w:val="00F71C09"/>
    <w:rsid w:val="00F80DAB"/>
    <w:rsid w:val="00FA146E"/>
    <w:rsid w:val="00FA357C"/>
    <w:rsid w:val="00FC025C"/>
    <w:rsid w:val="00FC3BD8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3BC1B"/>
  <w15:docId w15:val="{FF9E4E89-BE4D-4FBB-869B-7DCDADFA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4796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6E62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color w:val="969696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6E62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146E62"/>
    <w:rPr>
      <w:rFonts w:eastAsiaTheme="majorEastAsia" w:cstheme="majorBidi"/>
      <w:b/>
      <w:bCs/>
      <w:color w:val="96969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146E62"/>
    <w:rPr>
      <w:rFonts w:eastAsiaTheme="majorEastAsia" w:cstheme="majorBidi"/>
      <w:bCs/>
      <w:iCs/>
      <w:color w:val="373636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0734A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0734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34AB"/>
    <w:pPr>
      <w:numPr>
        <w:ilvl w:val="1"/>
      </w:numPr>
      <w:spacing w:after="160" w:line="270" w:lineRule="exact"/>
    </w:pPr>
    <w:rPr>
      <w:rFonts w:asciiTheme="minorHAnsi" w:eastAsiaTheme="minorEastAsia" w:hAnsiTheme="minorHAnsi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AB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734AB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17BC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rFonts w:asciiTheme="minorHAnsi" w:hAnsiTheme="minorHAnsi"/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17BC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E806E8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0734AB"/>
    <w:rPr>
      <w:b/>
      <w:bCs/>
      <w:smallCaps/>
      <w:color w:val="0F4C81" w:themeColor="accent1"/>
      <w:spacing w:val="5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0734AB"/>
    <w:rPr>
      <w:i/>
      <w:iCs/>
      <w:color w:val="0F4C81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734AB"/>
    <w:pPr>
      <w:spacing w:before="200" w:after="200" w:line="270" w:lineRule="exact"/>
      <w:ind w:left="862" w:right="862"/>
    </w:pPr>
    <w:rPr>
      <w:rFonts w:asciiTheme="minorHAnsi" w:hAnsiTheme="minorHAnsi"/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0734AB"/>
    <w:rPr>
      <w:i/>
      <w:iCs/>
      <w:color w:val="676767"/>
    </w:rPr>
  </w:style>
  <w:style w:type="character" w:styleId="Nadruk">
    <w:name w:val="Emphasis"/>
    <w:aliases w:val="aanwijzing"/>
    <w:basedOn w:val="Standaardalinea-lettertype"/>
    <w:uiPriority w:val="20"/>
    <w:qFormat/>
    <w:rsid w:val="000734AB"/>
    <w:rPr>
      <w:i/>
      <w:iCs/>
    </w:rPr>
  </w:style>
  <w:style w:type="paragraph" w:customStyle="1" w:styleId="Onderwerp">
    <w:name w:val="Onderwerp"/>
    <w:basedOn w:val="Standaard"/>
    <w:link w:val="OnderwerpChar"/>
    <w:qFormat/>
    <w:rsid w:val="00732742"/>
    <w:pPr>
      <w:tabs>
        <w:tab w:val="left" w:pos="1191"/>
      </w:tabs>
      <w:spacing w:after="240" w:line="270" w:lineRule="exact"/>
      <w:ind w:left="1191" w:hanging="1191"/>
    </w:pPr>
    <w:rPr>
      <w:rFonts w:asciiTheme="minorHAnsi" w:eastAsia="Times" w:hAnsiTheme="minorHAnsi" w:cs="Times New Roman"/>
      <w:b/>
      <w:bCs/>
      <w:lang w:eastAsia="nl-BE"/>
    </w:rPr>
  </w:style>
  <w:style w:type="character" w:customStyle="1" w:styleId="OnderwerpChar">
    <w:name w:val="Onderwerp Char"/>
    <w:basedOn w:val="Standaardalinea-lettertype"/>
    <w:link w:val="Onderwerp"/>
    <w:rsid w:val="00732742"/>
    <w:rPr>
      <w:rFonts w:eastAsia="Times" w:cs="Times New Roman"/>
      <w:b/>
      <w:bCs/>
      <w:lang w:eastAsia="nl-BE"/>
    </w:rPr>
  </w:style>
  <w:style w:type="paragraph" w:customStyle="1" w:styleId="Tabelheader">
    <w:name w:val="Tabel header"/>
    <w:basedOn w:val="Standaard"/>
    <w:qFormat/>
    <w:rsid w:val="000734AB"/>
    <w:pPr>
      <w:spacing w:line="240" w:lineRule="auto"/>
    </w:pPr>
    <w:rPr>
      <w:rFonts w:asciiTheme="minorHAnsi" w:hAnsiTheme="minorHAnsi"/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0734AB"/>
    <w:pPr>
      <w:spacing w:line="270" w:lineRule="exact"/>
    </w:pPr>
    <w:rPr>
      <w:rFonts w:asciiTheme="minorHAnsi" w:hAnsiTheme="minorHAnsi"/>
      <w:bCs/>
      <w:color w:val="1C1A15" w:themeColor="background2" w:themeShade="1A"/>
      <w:sz w:val="18"/>
      <w:szCs w:val="17"/>
    </w:rPr>
  </w:style>
  <w:style w:type="character" w:customStyle="1" w:styleId="Vet">
    <w:name w:val="Vet"/>
    <w:uiPriority w:val="1"/>
    <w:qFormat/>
    <w:rsid w:val="000734AB"/>
    <w:rPr>
      <w:rFonts w:asciiTheme="minorHAnsi" w:hAnsiTheme="minorHAnsi"/>
      <w:b/>
      <w:szCs w:val="20"/>
    </w:rPr>
  </w:style>
  <w:style w:type="paragraph" w:customStyle="1" w:styleId="Opsomming-lijst">
    <w:name w:val="Opsomming-lijst"/>
    <w:basedOn w:val="Standaard"/>
    <w:link w:val="Opsomming-lijstChar"/>
    <w:qFormat/>
    <w:rsid w:val="00B2163D"/>
    <w:pPr>
      <w:numPr>
        <w:numId w:val="8"/>
      </w:numPr>
      <w:tabs>
        <w:tab w:val="left" w:pos="3686"/>
      </w:tabs>
      <w:spacing w:after="60" w:line="270" w:lineRule="exact"/>
    </w:pPr>
    <w:rPr>
      <w:color w:val="1C1A15" w:themeColor="background2" w:themeShade="1A"/>
    </w:rPr>
  </w:style>
  <w:style w:type="character" w:customStyle="1" w:styleId="Opsomming-lijstChar">
    <w:name w:val="Opsomming-lijst Char"/>
    <w:basedOn w:val="Standaardalinea-lettertype"/>
    <w:link w:val="Opsomming-lijst"/>
    <w:rsid w:val="00B2163D"/>
    <w:rPr>
      <w:rFonts w:ascii="Calibri" w:hAnsi="Calibri"/>
      <w:color w:val="1C1A15" w:themeColor="background2" w:themeShade="1A"/>
    </w:rPr>
  </w:style>
  <w:style w:type="paragraph" w:customStyle="1" w:styleId="Vraagintern">
    <w:name w:val="Vraag intern"/>
    <w:basedOn w:val="Standaard"/>
    <w:qFormat/>
    <w:rsid w:val="005D66EA"/>
    <w:pPr>
      <w:spacing w:line="240" w:lineRule="auto"/>
      <w:ind w:left="28"/>
    </w:pPr>
    <w:rPr>
      <w:rFonts w:cs="Calibri"/>
      <w:b/>
      <w:i/>
      <w:color w:val="373636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D66EA"/>
    <w:pPr>
      <w:spacing w:line="240" w:lineRule="auto"/>
      <w:ind w:left="28"/>
    </w:pPr>
    <w:rPr>
      <w:rFonts w:cs="Calibri"/>
      <w:bCs/>
      <w:i/>
      <w:color w:val="373636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5D66EA"/>
    <w:rPr>
      <w:rFonts w:ascii="Calibri" w:hAnsi="Calibri" w:cs="Calibri"/>
      <w:bCs/>
      <w:i/>
      <w:color w:val="373636" w:themeColor="text1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D66EA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6EA"/>
    <w:rPr>
      <w:color w:val="605E5C"/>
      <w:shd w:val="clear" w:color="auto" w:fill="E1DFDD"/>
    </w:rPr>
  </w:style>
  <w:style w:type="paragraph" w:customStyle="1" w:styleId="leeg">
    <w:name w:val="leeg"/>
    <w:basedOn w:val="Standaard"/>
    <w:qFormat/>
    <w:rsid w:val="005D66EA"/>
    <w:pPr>
      <w:spacing w:line="240" w:lineRule="auto"/>
      <w:jc w:val="right"/>
    </w:pPr>
    <w:rPr>
      <w:rFonts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5D66EA"/>
    <w:pPr>
      <w:spacing w:before="80" w:after="60" w:line="240" w:lineRule="auto"/>
      <w:ind w:left="28"/>
    </w:pPr>
    <w:rPr>
      <w:rFonts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invulveld">
    <w:name w:val="invulveld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</w:pPr>
    <w:rPr>
      <w:rFonts w:cs="Calibri"/>
      <w:color w:val="373636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5D66EA"/>
    <w:pPr>
      <w:framePr w:hSpace="142" w:wrap="around" w:vAnchor="text" w:hAnchor="text" w:x="55" w:y="1"/>
      <w:spacing w:line="240" w:lineRule="auto"/>
      <w:suppressOverlap/>
      <w:jc w:val="right"/>
    </w:pPr>
    <w:rPr>
      <w:rFonts w:cs="Calibri"/>
      <w:b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5D66EA"/>
    <w:pPr>
      <w:spacing w:line="240" w:lineRule="auto"/>
      <w:ind w:left="29"/>
    </w:pPr>
    <w:rPr>
      <w:rFonts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5D66EA"/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57E09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C1A15" w:themeColor="background2" w:themeShade="1A"/>
      <w:sz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57E09"/>
    <w:rPr>
      <w:rFonts w:eastAsia="Times New Roman" w:cs="Times New Roman"/>
      <w:color w:val="1C1A15" w:themeColor="background2" w:themeShade="1A"/>
      <w:sz w:val="20"/>
    </w:rPr>
  </w:style>
  <w:style w:type="paragraph" w:customStyle="1" w:styleId="Adres">
    <w:name w:val="Adres"/>
    <w:link w:val="AdresChar"/>
    <w:qFormat/>
    <w:rsid w:val="00457E09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eastAsia="nl-BE"/>
    </w:rPr>
  </w:style>
  <w:style w:type="character" w:customStyle="1" w:styleId="AdresChar">
    <w:name w:val="Adres Char"/>
    <w:basedOn w:val="Standaardalinea-lettertype"/>
    <w:link w:val="Adres"/>
    <w:rsid w:val="00457E09"/>
    <w:rPr>
      <w:rFonts w:eastAsia="Times" w:cstheme="minorHAnsi"/>
      <w:lang w:eastAsia="nl-BE"/>
    </w:rPr>
  </w:style>
  <w:style w:type="paragraph" w:customStyle="1" w:styleId="aankruishokje">
    <w:name w:val="aankruishokje"/>
    <w:basedOn w:val="Standaard"/>
    <w:uiPriority w:val="1"/>
    <w:qFormat/>
    <w:rsid w:val="00475662"/>
    <w:pPr>
      <w:spacing w:before="40" w:line="240" w:lineRule="auto"/>
    </w:pPr>
    <w:rPr>
      <w:rFonts w:cs="Calibri"/>
      <w:color w:val="373636" w:themeColor="text1"/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475662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cinnet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cinnet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527FD556A74843B271821889E5A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6E7-51F7-496A-A31B-84804CB82410}"/>
      </w:docPartPr>
      <w:docPartBody>
        <w:p w:rsidR="00560ED7" w:rsidRDefault="00940033" w:rsidP="00940033">
          <w:pPr>
            <w:pStyle w:val="C4527FD556A74843B271821889E5A520"/>
          </w:pPr>
          <w:r w:rsidRPr="00104161">
            <w:rPr>
              <w:rStyle w:val="Tekstvantijdelijkeaanduiding"/>
            </w:rPr>
            <w:t>[Titel]</w:t>
          </w:r>
        </w:p>
      </w:docPartBody>
    </w:docPart>
    <w:docPart>
      <w:docPartPr>
        <w:name w:val="A87055E771894EB9A5B948CEEDA3C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EA07C-5052-4ED7-8F36-25B737362069}"/>
      </w:docPartPr>
      <w:docPartBody>
        <w:p w:rsidR="00560ED7" w:rsidRDefault="00940033" w:rsidP="00940033">
          <w:pPr>
            <w:pStyle w:val="A87055E771894EB9A5B948CEEDA3CD6A"/>
          </w:pPr>
          <w:r w:rsidRPr="00E44D19">
            <w:rPr>
              <w:rStyle w:val="Tekstvantijdelijkeaanduiding"/>
              <w:color w:val="156082" w:themeColor="accent1"/>
            </w:rPr>
            <w:t>[</w:t>
          </w:r>
          <w:r w:rsidRPr="00E44D19">
            <w:rPr>
              <w:rStyle w:val="Tekstvantijdelijkeaanduiding"/>
              <w:b/>
              <w:bCs/>
              <w:color w:val="156082" w:themeColor="accent1"/>
              <w:sz w:val="36"/>
              <w:szCs w:val="36"/>
            </w:rPr>
            <w:t>Titel</w:t>
          </w:r>
          <w:r w:rsidRPr="00E44D19">
            <w:rPr>
              <w:rStyle w:val="Tekstvantijdelijkeaanduiding"/>
              <w:color w:val="156082" w:themeColor="accent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33"/>
    <w:rsid w:val="00066B60"/>
    <w:rsid w:val="00414963"/>
    <w:rsid w:val="00560ED7"/>
    <w:rsid w:val="008A075D"/>
    <w:rsid w:val="0094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0033"/>
    <w:rPr>
      <w:color w:val="808080"/>
    </w:rPr>
  </w:style>
  <w:style w:type="paragraph" w:customStyle="1" w:styleId="C4527FD556A74843B271821889E5A520">
    <w:name w:val="C4527FD556A74843B271821889E5A520"/>
    <w:rsid w:val="009400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A87055E771894EB9A5B948CEEDA3CD6A">
    <w:name w:val="A87055E771894EB9A5B948CEEDA3CD6A"/>
    <w:rsid w:val="00940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9A8DB6A1AE04D99720917B983C26A" ma:contentTypeVersion="8" ma:contentTypeDescription="Een nieuw document maken." ma:contentTypeScope="" ma:versionID="1fd24026a46dc2431316442688da97b1">
  <xsd:schema xmlns:xsd="http://www.w3.org/2001/XMLSchema" xmlns:xs="http://www.w3.org/2001/XMLSchema" xmlns:p="http://schemas.microsoft.com/office/2006/metadata/properties" xmlns:ns2="2f2fb60d-29fd-47e0-bb7e-43e955d42dd8" xmlns:ns3="2bc832d5-9165-42d2-a54f-e4cdf8e75f4e" targetNamespace="http://schemas.microsoft.com/office/2006/metadata/properties" ma:root="true" ma:fieldsID="1f750fba91d04fae7cac7aa41c2f2615" ns2:_="" ns3:_="">
    <xsd:import namespace="2f2fb60d-29fd-47e0-bb7e-43e955d42dd8"/>
    <xsd:import namespace="2bc832d5-9165-42d2-a54f-e4cdf8e75f4e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b60d-29fd-47e0-bb7e-43e955d42dd8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internalName="Jaa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32d5-9165-42d2-a54f-e4cdf8e75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2f2fb60d-29fd-47e0-bb7e-43e955d42dd8" xsi:nil="true"/>
  </documentManagement>
</p:properties>
</file>

<file path=customXml/itemProps1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99E89-127E-4468-B94C-286E48CE4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fb60d-29fd-47e0-bb7e-43e955d42dd8"/>
    <ds:schemaRef ds:uri="2bc832d5-9165-42d2-a54f-e4cdf8e75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  <ds:schemaRef ds:uri="2f2fb60d-29fd-47e0-bb7e-43e955d42dd8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van een koudeketenincident bij een huisarts of pediater</vt:lpstr>
    </vt:vector>
  </TitlesOfParts>
  <Company>Vlaamse Overheid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van een koudeketenincident bij een huisarts of pediater</dc:title>
  <dc:creator>Ooge, Kathy</dc:creator>
  <cp:lastModifiedBy>Doms Anke</cp:lastModifiedBy>
  <cp:revision>19</cp:revision>
  <dcterms:created xsi:type="dcterms:W3CDTF">2025-09-15T13:45:00Z</dcterms:created>
  <dcterms:modified xsi:type="dcterms:W3CDTF">2025-09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9A8DB6A1AE04D99720917B983C26A</vt:lpwstr>
  </property>
  <property fmtid="{D5CDD505-2E9C-101B-9397-08002B2CF9AE}" pid="3" name="MediaServiceImageTags">
    <vt:lpwstr/>
  </property>
</Properties>
</file>